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2A" w:rsidRPr="00724BB6" w:rsidRDefault="0051722A" w:rsidP="00F8388B">
      <w:pPr>
        <w:pStyle w:val="a3"/>
        <w:wordWrap w:val="0"/>
        <w:jc w:val="right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202</w:t>
      </w:r>
      <w:r w:rsidR="00741B4D" w:rsidRPr="00724BB6">
        <w:rPr>
          <w:rFonts w:hint="eastAsia"/>
          <w:sz w:val="32"/>
          <w:szCs w:val="32"/>
        </w:rPr>
        <w:t>1</w:t>
      </w:r>
      <w:r w:rsidR="00424C2A" w:rsidRPr="00724BB6">
        <w:rPr>
          <w:rFonts w:hint="eastAsia"/>
          <w:sz w:val="32"/>
          <w:szCs w:val="32"/>
        </w:rPr>
        <w:t>年</w:t>
      </w:r>
      <w:r w:rsidR="00F502EB" w:rsidRPr="00724BB6">
        <w:rPr>
          <w:rFonts w:hint="eastAsia"/>
          <w:sz w:val="32"/>
          <w:szCs w:val="32"/>
        </w:rPr>
        <w:t>1</w:t>
      </w:r>
      <w:r w:rsidR="00424C2A" w:rsidRPr="00724BB6">
        <w:rPr>
          <w:rFonts w:hint="eastAsia"/>
          <w:sz w:val="32"/>
          <w:szCs w:val="32"/>
        </w:rPr>
        <w:t>月</w:t>
      </w:r>
      <w:r w:rsidR="00B8066D" w:rsidRPr="00724BB6">
        <w:rPr>
          <w:rFonts w:hint="eastAsia"/>
          <w:sz w:val="32"/>
          <w:szCs w:val="32"/>
        </w:rPr>
        <w:t>28</w:t>
      </w:r>
      <w:r w:rsidR="00424C2A" w:rsidRPr="00724BB6">
        <w:rPr>
          <w:rFonts w:hint="eastAsia"/>
          <w:sz w:val="32"/>
          <w:szCs w:val="32"/>
        </w:rPr>
        <w:t>日</w:t>
      </w:r>
    </w:p>
    <w:p w:rsidR="005B1D57" w:rsidRPr="00724BB6" w:rsidRDefault="005B1D57" w:rsidP="00424C2A">
      <w:pPr>
        <w:pStyle w:val="a3"/>
        <w:jc w:val="right"/>
        <w:rPr>
          <w:sz w:val="32"/>
          <w:szCs w:val="32"/>
        </w:rPr>
      </w:pPr>
    </w:p>
    <w:p w:rsidR="005B1D57" w:rsidRPr="00724BB6" w:rsidRDefault="00A06ABB" w:rsidP="005B1D57">
      <w:pPr>
        <w:pStyle w:val="a3"/>
        <w:jc w:val="right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大学教育基盤</w:t>
      </w:r>
      <w:r w:rsidR="005B1D57" w:rsidRPr="00724BB6">
        <w:rPr>
          <w:rFonts w:hint="eastAsia"/>
          <w:sz w:val="32"/>
          <w:szCs w:val="32"/>
        </w:rPr>
        <w:t>センター</w:t>
      </w:r>
    </w:p>
    <w:p w:rsidR="005B1D57" w:rsidRPr="00724BB6" w:rsidRDefault="0010475B" w:rsidP="005B1D57">
      <w:pPr>
        <w:pStyle w:val="a3"/>
        <w:jc w:val="right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国際</w:t>
      </w:r>
      <w:r w:rsidR="005B1D57" w:rsidRPr="00724BB6">
        <w:rPr>
          <w:rFonts w:hint="eastAsia"/>
          <w:sz w:val="32"/>
          <w:szCs w:val="32"/>
        </w:rPr>
        <w:t>教育部</w:t>
      </w:r>
    </w:p>
    <w:p w:rsidR="005B1D57" w:rsidRPr="00724BB6" w:rsidRDefault="005B1D57" w:rsidP="00424C2A">
      <w:pPr>
        <w:pStyle w:val="a3"/>
        <w:jc w:val="right"/>
        <w:rPr>
          <w:sz w:val="32"/>
          <w:szCs w:val="32"/>
        </w:rPr>
      </w:pPr>
    </w:p>
    <w:p w:rsidR="00E85DCF" w:rsidRPr="00724BB6" w:rsidRDefault="00782D4B" w:rsidP="00424C2A">
      <w:pPr>
        <w:pStyle w:val="a3"/>
        <w:jc w:val="center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全学共通科目</w:t>
      </w:r>
      <w:r w:rsidR="00DC636F" w:rsidRPr="00724BB6">
        <w:rPr>
          <w:rFonts w:hint="eastAsia"/>
          <w:sz w:val="32"/>
          <w:szCs w:val="32"/>
        </w:rPr>
        <w:t>英語</w:t>
      </w:r>
      <w:r w:rsidRPr="00724BB6">
        <w:rPr>
          <w:rFonts w:hint="eastAsia"/>
          <w:sz w:val="32"/>
          <w:szCs w:val="32"/>
        </w:rPr>
        <w:t>の</w:t>
      </w:r>
      <w:r w:rsidR="00E85DCF" w:rsidRPr="00724BB6">
        <w:rPr>
          <w:rFonts w:hint="eastAsia"/>
          <w:sz w:val="32"/>
          <w:szCs w:val="32"/>
        </w:rPr>
        <w:t>再履修</w:t>
      </w:r>
      <w:r w:rsidRPr="00724BB6">
        <w:rPr>
          <w:rFonts w:hint="eastAsia"/>
          <w:sz w:val="32"/>
          <w:szCs w:val="32"/>
        </w:rPr>
        <w:t>について</w:t>
      </w:r>
      <w:r w:rsidR="00DC636F" w:rsidRPr="00724BB6">
        <w:rPr>
          <w:rFonts w:hint="eastAsia"/>
          <w:sz w:val="32"/>
          <w:szCs w:val="32"/>
        </w:rPr>
        <w:t>（連絡）</w:t>
      </w:r>
    </w:p>
    <w:p w:rsidR="005B1D57" w:rsidRPr="00724BB6" w:rsidRDefault="005B1D57" w:rsidP="00E85DCF">
      <w:pPr>
        <w:pStyle w:val="a3"/>
        <w:rPr>
          <w:sz w:val="32"/>
          <w:szCs w:val="32"/>
        </w:rPr>
      </w:pPr>
    </w:p>
    <w:p w:rsidR="009B3E2D" w:rsidRPr="00724BB6" w:rsidRDefault="00DC636F" w:rsidP="00462DC0">
      <w:pPr>
        <w:spacing w:line="400" w:lineRule="exact"/>
        <w:ind w:firstLineChars="100" w:firstLine="320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全学</w:t>
      </w:r>
      <w:r w:rsidR="00BC5020" w:rsidRPr="00724BB6">
        <w:rPr>
          <w:rFonts w:hint="eastAsia"/>
          <w:sz w:val="32"/>
          <w:szCs w:val="32"/>
        </w:rPr>
        <w:t>共通科目英語の再履修を希望する学生は，「</w:t>
      </w:r>
      <w:r w:rsidR="0051722A" w:rsidRPr="00724BB6">
        <w:rPr>
          <w:rFonts w:hint="eastAsia"/>
          <w:sz w:val="32"/>
          <w:szCs w:val="32"/>
        </w:rPr>
        <w:t>２０２</w:t>
      </w:r>
      <w:r w:rsidR="00291D12" w:rsidRPr="00724BB6">
        <w:rPr>
          <w:rFonts w:hint="eastAsia"/>
          <w:sz w:val="32"/>
          <w:szCs w:val="32"/>
        </w:rPr>
        <w:t>１</w:t>
      </w:r>
      <w:r w:rsidR="00BC5020" w:rsidRPr="00724BB6">
        <w:rPr>
          <w:rFonts w:hint="eastAsia"/>
          <w:sz w:val="32"/>
          <w:szCs w:val="32"/>
        </w:rPr>
        <w:t>年度</w:t>
      </w:r>
      <w:r w:rsidR="000F57E3" w:rsidRPr="00724BB6">
        <w:rPr>
          <w:rFonts w:hint="eastAsia"/>
          <w:sz w:val="32"/>
          <w:szCs w:val="32"/>
        </w:rPr>
        <w:t>前</w:t>
      </w:r>
      <w:r w:rsidR="00B72308" w:rsidRPr="00724BB6">
        <w:rPr>
          <w:rFonts w:hint="eastAsia"/>
          <w:sz w:val="32"/>
          <w:szCs w:val="32"/>
        </w:rPr>
        <w:t>期</w:t>
      </w:r>
      <w:r w:rsidR="00BC5020" w:rsidRPr="00724BB6">
        <w:rPr>
          <w:rFonts w:hint="eastAsia"/>
          <w:sz w:val="32"/>
          <w:szCs w:val="32"/>
        </w:rPr>
        <w:t>英語再履修願」を</w:t>
      </w:r>
      <w:r w:rsidR="009B3E2D" w:rsidRPr="00724BB6">
        <w:rPr>
          <w:rFonts w:ascii="ＭＳ Ｐ明朝" w:hAnsi="ＭＳ Ｐ明朝" w:hint="eastAsia"/>
          <w:b/>
          <w:sz w:val="32"/>
          <w:szCs w:val="32"/>
          <w:u w:val="single"/>
        </w:rPr>
        <w:t>３</w:t>
      </w:r>
      <w:r w:rsidR="00BC5020" w:rsidRPr="00724BB6">
        <w:rPr>
          <w:rFonts w:ascii="ＭＳ Ｐ明朝" w:hAnsi="ＭＳ Ｐ明朝" w:hint="eastAsia"/>
          <w:b/>
          <w:sz w:val="32"/>
          <w:szCs w:val="32"/>
          <w:u w:val="single"/>
        </w:rPr>
        <w:t>月</w:t>
      </w:r>
      <w:r w:rsidR="009B3E2D" w:rsidRPr="00724BB6">
        <w:rPr>
          <w:rFonts w:ascii="ＭＳ Ｐ明朝" w:hAnsi="ＭＳ Ｐ明朝" w:hint="eastAsia"/>
          <w:b/>
          <w:sz w:val="32"/>
          <w:szCs w:val="32"/>
          <w:u w:val="single"/>
        </w:rPr>
        <w:t>２</w:t>
      </w:r>
      <w:r w:rsidR="00534C14" w:rsidRPr="00724BB6">
        <w:rPr>
          <w:rFonts w:ascii="ＭＳ Ｐ明朝" w:hAnsi="ＭＳ Ｐ明朝" w:hint="eastAsia"/>
          <w:b/>
          <w:sz w:val="32"/>
          <w:szCs w:val="32"/>
          <w:u w:val="single"/>
        </w:rPr>
        <w:t>２</w:t>
      </w:r>
      <w:r w:rsidR="00BC5020" w:rsidRPr="00724BB6">
        <w:rPr>
          <w:rFonts w:ascii="ＭＳ Ｐ明朝" w:hAnsi="ＭＳ Ｐ明朝" w:hint="eastAsia"/>
          <w:b/>
          <w:sz w:val="32"/>
          <w:szCs w:val="32"/>
          <w:u w:val="single"/>
        </w:rPr>
        <w:t>日</w:t>
      </w:r>
      <w:r w:rsidR="00BC49A3" w:rsidRPr="00724BB6">
        <w:rPr>
          <w:rFonts w:hint="eastAsia"/>
          <w:b/>
          <w:sz w:val="32"/>
          <w:szCs w:val="32"/>
          <w:u w:val="single"/>
        </w:rPr>
        <w:t>（</w:t>
      </w:r>
      <w:r w:rsidR="00534C14" w:rsidRPr="00724BB6">
        <w:rPr>
          <w:rFonts w:hint="eastAsia"/>
          <w:b/>
          <w:sz w:val="32"/>
          <w:szCs w:val="32"/>
          <w:u w:val="single"/>
        </w:rPr>
        <w:t>月</w:t>
      </w:r>
      <w:r w:rsidR="00BC49A3" w:rsidRPr="00724BB6">
        <w:rPr>
          <w:rFonts w:hint="eastAsia"/>
          <w:b/>
          <w:sz w:val="32"/>
          <w:szCs w:val="32"/>
          <w:u w:val="single"/>
        </w:rPr>
        <w:t>）</w:t>
      </w:r>
      <w:r w:rsidR="003B5F5A" w:rsidRPr="00724BB6">
        <w:rPr>
          <w:rFonts w:hint="eastAsia"/>
          <w:b/>
          <w:sz w:val="32"/>
          <w:szCs w:val="32"/>
          <w:u w:val="single"/>
        </w:rPr>
        <w:t>正午</w:t>
      </w:r>
      <w:r w:rsidR="00BC5020" w:rsidRPr="00724BB6">
        <w:rPr>
          <w:rFonts w:hint="eastAsia"/>
          <w:b/>
          <w:sz w:val="32"/>
          <w:szCs w:val="32"/>
          <w:u w:val="single"/>
        </w:rPr>
        <w:t>までに</w:t>
      </w:r>
      <w:r w:rsidR="00BC5020" w:rsidRPr="00724BB6">
        <w:rPr>
          <w:rFonts w:hint="eastAsia"/>
          <w:sz w:val="32"/>
          <w:szCs w:val="32"/>
        </w:rPr>
        <w:t>，</w:t>
      </w:r>
      <w:r w:rsidR="00AA4F4A" w:rsidRPr="00724BB6">
        <w:rPr>
          <w:rFonts w:hint="eastAsia"/>
          <w:sz w:val="32"/>
          <w:szCs w:val="32"/>
        </w:rPr>
        <w:t>幸町</w:t>
      </w:r>
      <w:r w:rsidR="001151CB" w:rsidRPr="00724BB6">
        <w:rPr>
          <w:rFonts w:hint="eastAsia"/>
          <w:sz w:val="32"/>
          <w:szCs w:val="32"/>
        </w:rPr>
        <w:t>キャンパス</w:t>
      </w:r>
      <w:r w:rsidR="00AA4F4A" w:rsidRPr="00724BB6">
        <w:rPr>
          <w:rFonts w:hint="eastAsia"/>
          <w:sz w:val="32"/>
          <w:szCs w:val="32"/>
        </w:rPr>
        <w:t>大学会館２</w:t>
      </w:r>
      <w:r w:rsidR="00BC5020" w:rsidRPr="00724BB6">
        <w:rPr>
          <w:rFonts w:hint="eastAsia"/>
          <w:sz w:val="32"/>
          <w:szCs w:val="32"/>
        </w:rPr>
        <w:t>階修学支援グループレポート提出ＢＯＸ</w:t>
      </w:r>
      <w:r w:rsidR="00462DC0" w:rsidRPr="00724BB6">
        <w:rPr>
          <w:rFonts w:hint="eastAsia"/>
          <w:sz w:val="32"/>
          <w:szCs w:val="32"/>
        </w:rPr>
        <w:t>またはメールにて</w:t>
      </w:r>
      <w:r w:rsidR="00B72308" w:rsidRPr="00724BB6">
        <w:rPr>
          <w:rFonts w:hint="eastAsia"/>
          <w:sz w:val="32"/>
          <w:szCs w:val="32"/>
        </w:rPr>
        <w:t>必ず提出してください。</w:t>
      </w:r>
    </w:p>
    <w:p w:rsidR="005A0863" w:rsidRPr="00724BB6" w:rsidRDefault="005A0863" w:rsidP="00BC5020">
      <w:pPr>
        <w:spacing w:line="400" w:lineRule="exact"/>
        <w:ind w:firstLineChars="100" w:firstLine="320"/>
        <w:rPr>
          <w:sz w:val="32"/>
          <w:szCs w:val="32"/>
        </w:rPr>
      </w:pPr>
    </w:p>
    <w:p w:rsidR="005A0863" w:rsidRPr="00724BB6" w:rsidRDefault="005A0863" w:rsidP="005A0863">
      <w:pPr>
        <w:spacing w:line="400" w:lineRule="exact"/>
        <w:ind w:firstLineChars="100" w:firstLine="321"/>
        <w:rPr>
          <w:rFonts w:ascii="Century" w:hAnsi="Century"/>
          <w:sz w:val="32"/>
          <w:szCs w:val="32"/>
        </w:rPr>
      </w:pPr>
      <w:r w:rsidRPr="00724BB6">
        <w:rPr>
          <w:rFonts w:ascii="Century" w:hAnsi="Century" w:hint="eastAsia"/>
          <w:b/>
          <w:sz w:val="32"/>
          <w:szCs w:val="32"/>
          <w:u w:val="single"/>
        </w:rPr>
        <w:t>履修登録は事務が行いますので</w:t>
      </w:r>
      <w:r w:rsidRPr="00724BB6">
        <w:rPr>
          <w:rFonts w:ascii="Century" w:hAnsi="Century" w:hint="eastAsia"/>
          <w:sz w:val="32"/>
          <w:szCs w:val="32"/>
        </w:rPr>
        <w:t>，</w:t>
      </w:r>
      <w:r w:rsidR="00425EFE" w:rsidRPr="00724BB6">
        <w:rPr>
          <w:rFonts w:ascii="Century" w:hAnsi="Century" w:hint="eastAsia"/>
          <w:sz w:val="32"/>
          <w:szCs w:val="32"/>
        </w:rPr>
        <w:t>４</w:t>
      </w:r>
      <w:r w:rsidRPr="00724BB6">
        <w:rPr>
          <w:rFonts w:ascii="ＭＳ Ｐ明朝" w:hAnsi="ＭＳ Ｐ明朝" w:hint="eastAsia"/>
          <w:sz w:val="32"/>
          <w:szCs w:val="32"/>
        </w:rPr>
        <w:t>月</w:t>
      </w:r>
      <w:r w:rsidR="00741B4D" w:rsidRPr="00724BB6">
        <w:rPr>
          <w:rFonts w:ascii="ＭＳ Ｐ明朝" w:hAnsi="ＭＳ Ｐ明朝" w:hint="eastAsia"/>
          <w:sz w:val="32"/>
          <w:szCs w:val="32"/>
        </w:rPr>
        <w:t>８</w:t>
      </w:r>
      <w:r w:rsidRPr="00724BB6">
        <w:rPr>
          <w:rFonts w:ascii="Century" w:hAnsi="Century" w:hint="eastAsia"/>
          <w:sz w:val="32"/>
          <w:szCs w:val="32"/>
        </w:rPr>
        <w:t>日</w:t>
      </w:r>
      <w:r w:rsidRPr="00724BB6">
        <w:rPr>
          <w:rFonts w:ascii="Century" w:hAnsi="Century" w:hint="eastAsia"/>
          <w:sz w:val="32"/>
          <w:szCs w:val="32"/>
        </w:rPr>
        <w:t>(</w:t>
      </w:r>
      <w:r w:rsidRPr="00724BB6">
        <w:rPr>
          <w:rFonts w:ascii="Century" w:hAnsi="Century" w:hint="eastAsia"/>
          <w:sz w:val="32"/>
          <w:szCs w:val="32"/>
        </w:rPr>
        <w:t>履修登録予備日</w:t>
      </w:r>
      <w:r w:rsidRPr="00724BB6">
        <w:rPr>
          <w:rFonts w:ascii="Century" w:hAnsi="Century" w:hint="eastAsia"/>
          <w:sz w:val="32"/>
          <w:szCs w:val="32"/>
        </w:rPr>
        <w:t>)</w:t>
      </w:r>
      <w:r w:rsidRPr="00724BB6">
        <w:rPr>
          <w:rFonts w:ascii="Century" w:hAnsi="Century" w:hint="eastAsia"/>
          <w:sz w:val="32"/>
          <w:szCs w:val="32"/>
        </w:rPr>
        <w:t>までに各自教務システムで受講するクラスを確認してください。その後，第１回目の授業に必ず出席し，担当教員に受講許可をもらってください。</w:t>
      </w:r>
    </w:p>
    <w:p w:rsidR="00AD5E7C" w:rsidRPr="00724BB6" w:rsidRDefault="00AD5E7C" w:rsidP="00BC5020">
      <w:pPr>
        <w:spacing w:line="400" w:lineRule="exact"/>
        <w:ind w:firstLineChars="100" w:firstLine="320"/>
        <w:rPr>
          <w:sz w:val="32"/>
          <w:szCs w:val="32"/>
        </w:rPr>
      </w:pPr>
    </w:p>
    <w:p w:rsidR="00AD5E7C" w:rsidRPr="00724BB6" w:rsidRDefault="008F1C27" w:rsidP="00BC5020">
      <w:pPr>
        <w:spacing w:line="400" w:lineRule="exact"/>
        <w:ind w:firstLineChars="100" w:firstLine="320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CEIII</w:t>
      </w:r>
      <w:r w:rsidRPr="00724BB6">
        <w:rPr>
          <w:rFonts w:hint="eastAsia"/>
          <w:sz w:val="32"/>
          <w:szCs w:val="32"/>
        </w:rPr>
        <w:t>を再履修する場合，</w:t>
      </w:r>
      <w:r w:rsidR="00AD5E7C" w:rsidRPr="00724BB6">
        <w:rPr>
          <w:rFonts w:hint="eastAsia"/>
          <w:sz w:val="32"/>
          <w:szCs w:val="32"/>
        </w:rPr>
        <w:t>受講クラスは原則として初級レベルのクラスとなりますが，病気入院などの</w:t>
      </w:r>
      <w:r w:rsidR="00BC49A3" w:rsidRPr="00724BB6">
        <w:rPr>
          <w:rFonts w:hint="eastAsia"/>
          <w:sz w:val="32"/>
          <w:szCs w:val="32"/>
        </w:rPr>
        <w:t>理由</w:t>
      </w:r>
      <w:r w:rsidR="00AD5E7C" w:rsidRPr="00724BB6">
        <w:rPr>
          <w:rFonts w:hint="eastAsia"/>
          <w:sz w:val="32"/>
          <w:szCs w:val="32"/>
        </w:rPr>
        <w:t>で上級または中級レベルのクラスでの再履修を希望する場合は，ＴＯＥＩＣの</w:t>
      </w:r>
      <w:r w:rsidR="00B72308" w:rsidRPr="00724BB6">
        <w:rPr>
          <w:rFonts w:hint="eastAsia"/>
          <w:sz w:val="32"/>
          <w:szCs w:val="32"/>
        </w:rPr>
        <w:t>スコアシートのコピーを</w:t>
      </w:r>
      <w:r w:rsidR="00F11525" w:rsidRPr="00724BB6">
        <w:rPr>
          <w:rFonts w:hint="eastAsia"/>
          <w:sz w:val="32"/>
          <w:szCs w:val="32"/>
        </w:rPr>
        <w:t>提出して</w:t>
      </w:r>
      <w:r w:rsidR="00B72308" w:rsidRPr="00724BB6">
        <w:rPr>
          <w:rFonts w:hint="eastAsia"/>
          <w:sz w:val="32"/>
          <w:szCs w:val="32"/>
        </w:rPr>
        <w:t>，その旨を申し出てください。</w:t>
      </w:r>
    </w:p>
    <w:p w:rsidR="00BC5020" w:rsidRPr="00724BB6" w:rsidRDefault="00BC5020" w:rsidP="00BC5020"/>
    <w:p w:rsidR="00FD14CD" w:rsidRPr="00724BB6" w:rsidRDefault="00BC5020" w:rsidP="005B1D57">
      <w:pPr>
        <w:spacing w:line="400" w:lineRule="exact"/>
        <w:ind w:firstLineChars="100" w:firstLine="320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なお，</w:t>
      </w:r>
      <w:r w:rsidR="0051722A" w:rsidRPr="00724BB6">
        <w:rPr>
          <w:rFonts w:hint="eastAsia"/>
          <w:sz w:val="32"/>
          <w:szCs w:val="32"/>
        </w:rPr>
        <w:t>２０２</w:t>
      </w:r>
      <w:r w:rsidR="00741B4D" w:rsidRPr="00724BB6">
        <w:rPr>
          <w:rFonts w:hint="eastAsia"/>
          <w:sz w:val="32"/>
          <w:szCs w:val="32"/>
        </w:rPr>
        <w:t>１</w:t>
      </w:r>
      <w:r w:rsidRPr="00724BB6">
        <w:rPr>
          <w:rFonts w:hint="eastAsia"/>
          <w:sz w:val="32"/>
          <w:szCs w:val="32"/>
        </w:rPr>
        <w:t>年度</w:t>
      </w:r>
      <w:r w:rsidR="00425EFE" w:rsidRPr="00724BB6">
        <w:rPr>
          <w:rFonts w:hint="eastAsia"/>
          <w:sz w:val="32"/>
          <w:szCs w:val="32"/>
        </w:rPr>
        <w:t>前</w:t>
      </w:r>
      <w:r w:rsidR="00B72308" w:rsidRPr="00724BB6">
        <w:rPr>
          <w:rFonts w:hint="eastAsia"/>
          <w:sz w:val="32"/>
          <w:szCs w:val="32"/>
        </w:rPr>
        <w:t>期</w:t>
      </w:r>
      <w:r w:rsidRPr="00724BB6">
        <w:rPr>
          <w:rFonts w:hint="eastAsia"/>
          <w:sz w:val="32"/>
          <w:szCs w:val="32"/>
        </w:rPr>
        <w:t>開講の共通科目英語は，１年生科目が</w:t>
      </w:r>
      <w:r w:rsidR="00585C69" w:rsidRPr="00724BB6">
        <w:rPr>
          <w:rFonts w:hint="eastAsia"/>
          <w:sz w:val="32"/>
          <w:szCs w:val="32"/>
        </w:rPr>
        <w:t>「</w:t>
      </w:r>
      <w:r w:rsidR="00585C69" w:rsidRPr="00724BB6">
        <w:rPr>
          <w:rFonts w:hint="eastAsia"/>
          <w:sz w:val="32"/>
          <w:szCs w:val="32"/>
        </w:rPr>
        <w:t>Communicative English</w:t>
      </w:r>
      <w:r w:rsidR="00B72308" w:rsidRPr="00724BB6">
        <w:rPr>
          <w:rFonts w:hint="eastAsia"/>
          <w:sz w:val="32"/>
          <w:szCs w:val="32"/>
        </w:rPr>
        <w:t xml:space="preserve"> I</w:t>
      </w:r>
      <w:r w:rsidR="00585C69" w:rsidRPr="00724BB6">
        <w:rPr>
          <w:rFonts w:hint="eastAsia"/>
          <w:sz w:val="32"/>
          <w:szCs w:val="32"/>
        </w:rPr>
        <w:t>」</w:t>
      </w:r>
      <w:r w:rsidR="00DC636F" w:rsidRPr="00724BB6">
        <w:rPr>
          <w:rFonts w:hint="eastAsia"/>
          <w:sz w:val="32"/>
          <w:szCs w:val="32"/>
        </w:rPr>
        <w:t>，</w:t>
      </w:r>
      <w:r w:rsidRPr="00724BB6">
        <w:rPr>
          <w:rFonts w:hint="eastAsia"/>
          <w:sz w:val="32"/>
          <w:szCs w:val="32"/>
        </w:rPr>
        <w:t>２年生科目が「</w:t>
      </w:r>
      <w:r w:rsidRPr="00724BB6">
        <w:rPr>
          <w:rFonts w:hint="eastAsia"/>
          <w:sz w:val="32"/>
          <w:szCs w:val="32"/>
        </w:rPr>
        <w:t>Communicative English I</w:t>
      </w:r>
      <w:r w:rsidR="00425EFE" w:rsidRPr="00724BB6">
        <w:rPr>
          <w:sz w:val="32"/>
          <w:szCs w:val="32"/>
        </w:rPr>
        <w:t>II</w:t>
      </w:r>
      <w:r w:rsidRPr="00724BB6">
        <w:rPr>
          <w:rFonts w:hint="eastAsia"/>
          <w:sz w:val="32"/>
          <w:szCs w:val="32"/>
        </w:rPr>
        <w:t>」</w:t>
      </w:r>
      <w:r w:rsidR="00BF6A07" w:rsidRPr="00724BB6">
        <w:rPr>
          <w:rFonts w:hint="eastAsia"/>
          <w:sz w:val="32"/>
          <w:szCs w:val="32"/>
        </w:rPr>
        <w:t>です</w:t>
      </w:r>
      <w:r w:rsidR="00B72308" w:rsidRPr="00724BB6">
        <w:rPr>
          <w:rFonts w:hint="eastAsia"/>
          <w:sz w:val="32"/>
          <w:szCs w:val="32"/>
        </w:rPr>
        <w:t>。</w:t>
      </w:r>
      <w:r w:rsidR="00FD14CD" w:rsidRPr="00724BB6">
        <w:rPr>
          <w:rFonts w:hint="eastAsia"/>
          <w:sz w:val="32"/>
          <w:szCs w:val="32"/>
        </w:rPr>
        <w:t>１年生科目と２年</w:t>
      </w:r>
      <w:r w:rsidR="00B72308" w:rsidRPr="00724BB6">
        <w:rPr>
          <w:rFonts w:hint="eastAsia"/>
          <w:sz w:val="32"/>
          <w:szCs w:val="32"/>
        </w:rPr>
        <w:t>生科目の両方を再履修する場合，両方の再履修願（２部）が必要です。</w:t>
      </w:r>
    </w:p>
    <w:p w:rsidR="00DC636F" w:rsidRPr="00724BB6" w:rsidRDefault="00DC636F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9B3E2D" w:rsidRPr="00724BB6" w:rsidRDefault="009B3E2D" w:rsidP="009B3E2D">
      <w:pPr>
        <w:spacing w:line="400" w:lineRule="exact"/>
        <w:ind w:firstLineChars="100" w:firstLine="320"/>
        <w:rPr>
          <w:sz w:val="32"/>
          <w:szCs w:val="32"/>
        </w:rPr>
      </w:pPr>
      <w:r w:rsidRPr="00724BB6">
        <w:rPr>
          <w:rFonts w:hint="eastAsia"/>
          <w:sz w:val="32"/>
          <w:szCs w:val="32"/>
        </w:rPr>
        <w:t>また，１年間に４科目の履修を課されている学生，医学部看護学科の科目を再履修したい学生，卒業予定の４年生は，事前に修学支援グループへ相談してください。長期の入院等の特別な理由により，期限までに提出ができない学生も，修学支援グループへ申し出てください。</w:t>
      </w:r>
    </w:p>
    <w:p w:rsidR="000F57E3" w:rsidRPr="00724BB6" w:rsidRDefault="000F57E3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462DC0" w:rsidRPr="00724BB6" w:rsidRDefault="00462DC0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6A4A60" w:rsidRPr="00724BB6" w:rsidRDefault="006A4A60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6A4A60" w:rsidRPr="00724BB6" w:rsidRDefault="006A4A60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6A4A60" w:rsidRPr="00724BB6" w:rsidRDefault="006A4A60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6A4A60" w:rsidRPr="00724BB6" w:rsidRDefault="006A4A60" w:rsidP="00585C69">
      <w:pPr>
        <w:spacing w:line="400" w:lineRule="exact"/>
        <w:ind w:firstLineChars="100" w:firstLine="320"/>
        <w:rPr>
          <w:sz w:val="32"/>
          <w:szCs w:val="32"/>
        </w:rPr>
      </w:pPr>
    </w:p>
    <w:p w:rsidR="000F57E3" w:rsidRPr="00724BB6" w:rsidRDefault="00741B4D" w:rsidP="000F57E3">
      <w:pPr>
        <w:rPr>
          <w:rFonts w:ascii="Century" w:hAnsi="Century"/>
        </w:rPr>
      </w:pPr>
      <w:r w:rsidRPr="00724BB6">
        <w:rPr>
          <w:rFonts w:ascii="Century" w:hint="eastAsia"/>
        </w:rPr>
        <w:t>２０２１</w:t>
      </w:r>
      <w:r w:rsidR="000F57E3" w:rsidRPr="00724BB6">
        <w:rPr>
          <w:rFonts w:ascii="Century"/>
        </w:rPr>
        <w:t>年度　「</w:t>
      </w:r>
      <w:r w:rsidR="000F57E3" w:rsidRPr="00724BB6">
        <w:rPr>
          <w:rFonts w:ascii="Century" w:hAnsi="Century"/>
        </w:rPr>
        <w:t>Communicative English I</w:t>
      </w:r>
      <w:r w:rsidR="000F57E3" w:rsidRPr="00724BB6">
        <w:rPr>
          <w:rFonts w:ascii="Century"/>
        </w:rPr>
        <w:t>」　再履修願</w:t>
      </w:r>
    </w:p>
    <w:p w:rsidR="000F57E3" w:rsidRPr="00724BB6" w:rsidRDefault="000F57E3" w:rsidP="000F57E3">
      <w:pPr>
        <w:jc w:val="right"/>
        <w:rPr>
          <w:rFonts w:ascii="Century" w:hAnsi="Century"/>
        </w:rPr>
      </w:pPr>
      <w:r w:rsidRPr="00724BB6">
        <w:rPr>
          <w:rFonts w:ascii="Century"/>
        </w:rPr>
        <w:t>大学教育</w:t>
      </w:r>
      <w:r w:rsidRPr="00724BB6">
        <w:rPr>
          <w:rFonts w:ascii="Century" w:hint="eastAsia"/>
        </w:rPr>
        <w:t>基盤</w:t>
      </w:r>
      <w:r w:rsidRPr="00724BB6">
        <w:rPr>
          <w:rFonts w:ascii="Century"/>
        </w:rPr>
        <w:t>センター</w:t>
      </w:r>
    </w:p>
    <w:p w:rsidR="000F57E3" w:rsidRPr="00724BB6" w:rsidRDefault="000F57E3" w:rsidP="000F57E3">
      <w:pPr>
        <w:jc w:val="right"/>
        <w:rPr>
          <w:rFonts w:ascii="Century" w:hAnsi="Century"/>
        </w:rPr>
      </w:pPr>
      <w:r w:rsidRPr="00724BB6">
        <w:rPr>
          <w:rFonts w:ascii="Century" w:hint="eastAsia"/>
        </w:rPr>
        <w:t>国際</w:t>
      </w:r>
      <w:r w:rsidRPr="00724BB6">
        <w:rPr>
          <w:rFonts w:ascii="Century"/>
        </w:rPr>
        <w:t>教育部</w:t>
      </w:r>
    </w:p>
    <w:p w:rsidR="000B13FD" w:rsidRPr="00724BB6" w:rsidRDefault="000B13FD" w:rsidP="000B13FD">
      <w:pPr>
        <w:rPr>
          <w:rFonts w:ascii="Century" w:hAns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 w:hint="eastAsia"/>
        </w:rPr>
        <w:t xml:space="preserve">　</w:t>
      </w:r>
      <w:r w:rsidRPr="00724BB6">
        <w:rPr>
          <w:rFonts w:ascii="Century"/>
        </w:rPr>
        <w:t>学籍番号</w:t>
      </w:r>
      <w:r w:rsidRPr="00724BB6">
        <w:rPr>
          <w:rFonts w:ascii="Century" w:hint="eastAsia"/>
        </w:rPr>
        <w:t xml:space="preserve">　氏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0B13FD" w:rsidRPr="00724BB6" w:rsidTr="00E26F69">
        <w:tc>
          <w:tcPr>
            <w:tcW w:w="2835" w:type="dxa"/>
          </w:tcPr>
          <w:p w:rsidR="000B13FD" w:rsidRPr="00724BB6" w:rsidRDefault="000B13FD" w:rsidP="00E26F69">
            <w:pPr>
              <w:ind w:firstLineChars="100" w:firstLine="240"/>
              <w:jc w:val="center"/>
              <w:rPr>
                <w:rFonts w:ascii="Century" w:hAnsi="Century"/>
              </w:rPr>
            </w:pPr>
            <w:r w:rsidRPr="00724BB6">
              <w:rPr>
                <w:rFonts w:ascii="Century" w:hint="eastAsia"/>
              </w:rPr>
              <w:t>学籍番号</w:t>
            </w:r>
          </w:p>
        </w:tc>
        <w:tc>
          <w:tcPr>
            <w:tcW w:w="6804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氏名</w:t>
            </w:r>
          </w:p>
        </w:tc>
      </w:tr>
      <w:tr w:rsidR="000B13FD" w:rsidRPr="00724BB6" w:rsidTr="00E26F69">
        <w:tc>
          <w:tcPr>
            <w:tcW w:w="2835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</w:p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6804" w:type="dxa"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 xml:space="preserve">（ふりがな　　　　　　　　　　　　　</w:t>
            </w:r>
            <w:r w:rsidR="003B6C1D" w:rsidRPr="00724BB6">
              <w:rPr>
                <w:rFonts w:ascii="Century" w:hAnsi="Century" w:hint="eastAsia"/>
              </w:rPr>
              <w:t xml:space="preserve">　　</w:t>
            </w:r>
            <w:r w:rsidRPr="00724BB6">
              <w:rPr>
                <w:rFonts w:ascii="Century" w:hAnsi="Century" w:hint="eastAsia"/>
              </w:rPr>
              <w:t xml:space="preserve">　　　　　　　　　）</w:t>
            </w:r>
          </w:p>
          <w:p w:rsidR="000B13FD" w:rsidRPr="00724BB6" w:rsidRDefault="000B13FD" w:rsidP="00E26F69">
            <w:pPr>
              <w:rPr>
                <w:rFonts w:ascii="Century" w:hAnsi="Century"/>
              </w:rPr>
            </w:pPr>
          </w:p>
          <w:p w:rsidR="000B13FD" w:rsidRPr="00724BB6" w:rsidRDefault="000B13FD" w:rsidP="00E26F69">
            <w:pPr>
              <w:rPr>
                <w:rFonts w:ascii="Century" w:hAnsi="Century"/>
              </w:rPr>
            </w:pPr>
          </w:p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</w:tbl>
    <w:p w:rsidR="000B13FD" w:rsidRPr="00724BB6" w:rsidRDefault="000B13FD" w:rsidP="000B13FD">
      <w:pPr>
        <w:rPr>
          <w:rFonts w:ascii="ＭＳ Ｐゴシック" w:eastAsia="ＭＳ Ｐゴシック" w:hAnsi="ＭＳ Ｐゴシック" w:cs="ＭＳ Ｐゴシック"/>
        </w:rPr>
      </w:pPr>
    </w:p>
    <w:p w:rsidR="000B13FD" w:rsidRPr="00724BB6" w:rsidRDefault="000B13FD" w:rsidP="000B13FD">
      <w:pPr>
        <w:rPr>
          <w:rFonts w:ascii="Century" w:hAns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/>
        </w:rPr>
        <w:t xml:space="preserve">　再履修したい</w:t>
      </w:r>
      <w:r w:rsidRPr="00724BB6">
        <w:rPr>
          <w:rFonts w:ascii="Century" w:hint="eastAsia"/>
        </w:rPr>
        <w:t>開講日時の番号を下記の選択肢から選んで記載すること。</w:t>
      </w:r>
    </w:p>
    <w:tbl>
      <w:tblPr>
        <w:tblW w:w="0" w:type="auto"/>
        <w:tblInd w:w="2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</w:tblGrid>
      <w:tr w:rsidR="000B13FD" w:rsidRPr="00724BB6" w:rsidTr="00E26F69">
        <w:trPr>
          <w:trHeight w:val="291"/>
        </w:trPr>
        <w:tc>
          <w:tcPr>
            <w:tcW w:w="4873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希望開講日時番号</w:t>
            </w:r>
          </w:p>
        </w:tc>
      </w:tr>
      <w:tr w:rsidR="000B13FD" w:rsidRPr="00724BB6" w:rsidTr="00E26F69">
        <w:trPr>
          <w:trHeight w:val="809"/>
        </w:trPr>
        <w:tc>
          <w:tcPr>
            <w:tcW w:w="4873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</w:p>
        </w:tc>
      </w:tr>
    </w:tbl>
    <w:p w:rsidR="000B13FD" w:rsidRPr="00724BB6" w:rsidRDefault="000B13FD" w:rsidP="000B13FD">
      <w:pPr>
        <w:rPr>
          <w:rFonts w:ascii="Century"/>
        </w:rPr>
      </w:pPr>
    </w:p>
    <w:p w:rsidR="000B13FD" w:rsidRPr="00724BB6" w:rsidRDefault="0052754B" w:rsidP="000B13FD">
      <w:pPr>
        <w:rPr>
          <w:rFonts w:ascii="Century" w:hAnsi="Century"/>
        </w:rPr>
      </w:pPr>
      <w:r w:rsidRPr="00724BB6">
        <w:rPr>
          <w:rFonts w:ascii="Century" w:hint="eastAsia"/>
        </w:rPr>
        <w:t>【</w:t>
      </w:r>
      <w:r w:rsidR="000B13FD" w:rsidRPr="00724BB6">
        <w:rPr>
          <w:rFonts w:ascii="Century" w:hint="eastAsia"/>
        </w:rPr>
        <w:t>選択肢</w:t>
      </w:r>
      <w:r w:rsidRPr="00724BB6">
        <w:rPr>
          <w:rFonts w:ascii="Century"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049"/>
        <w:gridCol w:w="2808"/>
        <w:gridCol w:w="1217"/>
      </w:tblGrid>
      <w:tr w:rsidR="000B13FD" w:rsidRPr="00724BB6" w:rsidTr="00E26F69">
        <w:tc>
          <w:tcPr>
            <w:tcW w:w="1446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対</w:t>
            </w:r>
            <w:r w:rsidRPr="00724BB6">
              <w:rPr>
                <w:rFonts w:ascii="Century" w:hint="eastAsia"/>
              </w:rPr>
              <w:t xml:space="preserve">　</w:t>
            </w:r>
            <w:r w:rsidRPr="00724BB6">
              <w:rPr>
                <w:rFonts w:ascii="Century"/>
              </w:rPr>
              <w:t>象</w:t>
            </w:r>
          </w:p>
        </w:tc>
        <w:tc>
          <w:tcPr>
            <w:tcW w:w="4049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科</w:t>
            </w:r>
            <w:r w:rsidRPr="00724BB6">
              <w:rPr>
                <w:rFonts w:ascii="Century" w:hint="eastAsia"/>
              </w:rPr>
              <w:t xml:space="preserve">　</w:t>
            </w:r>
            <w:r w:rsidRPr="00724BB6">
              <w:rPr>
                <w:rFonts w:ascii="Century"/>
              </w:rPr>
              <w:t>目</w:t>
            </w:r>
            <w:r w:rsidRPr="00724BB6">
              <w:rPr>
                <w:rFonts w:ascii="Century" w:hint="eastAsia"/>
              </w:rPr>
              <w:t xml:space="preserve">　</w:t>
            </w:r>
            <w:r w:rsidRPr="00724BB6">
              <w:rPr>
                <w:rFonts w:ascii="Century"/>
              </w:rPr>
              <w:t>名</w:t>
            </w:r>
          </w:p>
        </w:tc>
        <w:tc>
          <w:tcPr>
            <w:tcW w:w="2808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 xml:space="preserve">開講日時　</w:t>
            </w:r>
          </w:p>
        </w:tc>
        <w:tc>
          <w:tcPr>
            <w:tcW w:w="1217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開講場所</w:t>
            </w:r>
          </w:p>
        </w:tc>
      </w:tr>
      <w:tr w:rsidR="000B13FD" w:rsidRPr="00724BB6" w:rsidTr="00E26F69">
        <w:tc>
          <w:tcPr>
            <w:tcW w:w="1446" w:type="dxa"/>
            <w:vMerge w:val="restart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/>
              </w:rPr>
              <w:t>1</w:t>
            </w:r>
            <w:r w:rsidRPr="00724BB6">
              <w:rPr>
                <w:rFonts w:ascii="Century"/>
              </w:rPr>
              <w:t>年生科目</w:t>
            </w:r>
          </w:p>
        </w:tc>
        <w:tc>
          <w:tcPr>
            <w:tcW w:w="4049" w:type="dxa"/>
            <w:vMerge w:val="restart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「</w:t>
            </w:r>
            <w:r w:rsidRPr="00724BB6">
              <w:rPr>
                <w:rFonts w:ascii="Century" w:hAnsi="Century"/>
              </w:rPr>
              <w:t>Communicative English I</w:t>
            </w:r>
            <w:r w:rsidRPr="00724BB6">
              <w:rPr>
                <w:rFonts w:ascii="Century"/>
              </w:rPr>
              <w:t>」</w:t>
            </w:r>
          </w:p>
        </w:tc>
        <w:tc>
          <w:tcPr>
            <w:tcW w:w="2808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１）月曜・</w:t>
            </w:r>
            <w:r w:rsidRPr="00724BB6">
              <w:rPr>
                <w:rFonts w:ascii="Century" w:hAnsi="Century"/>
              </w:rPr>
              <w:t>2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217" w:type="dxa"/>
            <w:vMerge w:val="restart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幸</w:t>
            </w:r>
            <w:r w:rsidRPr="00724BB6">
              <w:rPr>
                <w:rFonts w:ascii="Century" w:hint="eastAsia"/>
              </w:rPr>
              <w:t xml:space="preserve">　</w:t>
            </w:r>
            <w:r w:rsidRPr="00724BB6">
              <w:rPr>
                <w:rFonts w:ascii="Century"/>
              </w:rPr>
              <w:t>町</w:t>
            </w:r>
          </w:p>
        </w:tc>
      </w:tr>
      <w:tr w:rsidR="000B13FD" w:rsidRPr="00724BB6" w:rsidTr="00E26F69">
        <w:tc>
          <w:tcPr>
            <w:tcW w:w="1446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4049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2808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２）水曜・</w:t>
            </w:r>
            <w:r w:rsidRPr="00724BB6">
              <w:rPr>
                <w:rFonts w:ascii="Century" w:hAnsi="Century"/>
              </w:rPr>
              <w:t>2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217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  <w:tr w:rsidR="000B13FD" w:rsidRPr="00724BB6" w:rsidTr="00E26F69">
        <w:tc>
          <w:tcPr>
            <w:tcW w:w="1446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4049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2808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３）木曜・</w:t>
            </w:r>
            <w:r w:rsidRPr="00724BB6">
              <w:rPr>
                <w:rFonts w:ascii="Century" w:hAnsi="Century"/>
              </w:rPr>
              <w:t>2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217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  <w:tr w:rsidR="000B13FD" w:rsidRPr="00724BB6" w:rsidTr="00E26F69">
        <w:tc>
          <w:tcPr>
            <w:tcW w:w="1446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4049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2808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４）木曜・</w:t>
            </w:r>
            <w:r w:rsidRPr="00724BB6">
              <w:rPr>
                <w:rFonts w:ascii="Century" w:hAnsi="Century"/>
              </w:rPr>
              <w:t>3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217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  <w:tr w:rsidR="000B13FD" w:rsidRPr="00724BB6" w:rsidTr="00E26F69">
        <w:tc>
          <w:tcPr>
            <w:tcW w:w="1446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4049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2808" w:type="dxa"/>
            <w:vAlign w:val="center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５）金曜・</w:t>
            </w:r>
            <w:r w:rsidRPr="00724BB6">
              <w:rPr>
                <w:rFonts w:ascii="Century" w:hAnsi="Century"/>
              </w:rPr>
              <w:t>4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217" w:type="dxa"/>
            <w:vMerge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</w:tbl>
    <w:p w:rsidR="00630646" w:rsidRPr="00724BB6" w:rsidRDefault="000B13FD" w:rsidP="00D44E71">
      <w:pPr>
        <w:ind w:leftChars="100" w:left="240"/>
        <w:rPr>
          <w:u w:val="single"/>
        </w:rPr>
      </w:pPr>
      <w:r w:rsidRPr="00724BB6">
        <w:rPr>
          <w:rFonts w:hint="eastAsia"/>
          <w:b/>
        </w:rPr>
        <w:t>・</w:t>
      </w:r>
      <w:r w:rsidRPr="00724BB6">
        <w:rPr>
          <w:rFonts w:hint="eastAsia"/>
        </w:rPr>
        <w:t>２年次対象科目を同時に再履修する学生は，</w:t>
      </w:r>
      <w:r w:rsidRPr="00724BB6">
        <w:rPr>
          <w:rFonts w:hint="eastAsia"/>
          <w:b/>
          <w:u w:val="single"/>
        </w:rPr>
        <w:t>時間割が重複していないか、キャンパス間移動が可能かどうかを確認すること。</w:t>
      </w:r>
      <w:r w:rsidR="00630646" w:rsidRPr="00724BB6">
        <w:rPr>
          <w:rFonts w:ascii="Century"/>
        </w:rPr>
        <w:t>（例：</w:t>
      </w:r>
      <w:r w:rsidR="00630646" w:rsidRPr="00724BB6">
        <w:rPr>
          <w:rFonts w:hint="eastAsia"/>
        </w:rPr>
        <w:t>創造工学部キャンパス開講の金曜</w:t>
      </w:r>
      <w:r w:rsidR="0012402A" w:rsidRPr="00724BB6">
        <w:rPr>
          <w:rFonts w:hint="eastAsia"/>
        </w:rPr>
        <w:t>４・</w:t>
      </w:r>
      <w:r w:rsidR="00630646" w:rsidRPr="00724BB6">
        <w:rPr>
          <w:rFonts w:hint="eastAsia"/>
        </w:rPr>
        <w:t>５校時</w:t>
      </w:r>
      <w:r w:rsidR="00630646" w:rsidRPr="00724BB6">
        <w:t>Communicative English III T</w:t>
      </w:r>
      <w:r w:rsidR="0012402A" w:rsidRPr="00724BB6">
        <w:rPr>
          <w:rFonts w:hint="eastAsia"/>
        </w:rPr>
        <w:t>クラス</w:t>
      </w:r>
      <w:r w:rsidR="00630646" w:rsidRPr="00724BB6">
        <w:rPr>
          <w:rFonts w:hint="eastAsia"/>
        </w:rPr>
        <w:t>を受講予定の学生は幸町キャンパス開講の</w:t>
      </w:r>
      <w:r w:rsidR="00D44E71" w:rsidRPr="00724BB6">
        <w:rPr>
          <w:rFonts w:hint="eastAsia"/>
        </w:rPr>
        <w:t>金曜４校時</w:t>
      </w:r>
      <w:r w:rsidR="00D44E71" w:rsidRPr="00724BB6">
        <w:t>Communicative English I</w:t>
      </w:r>
      <w:r w:rsidR="00D44E71" w:rsidRPr="00724BB6">
        <w:rPr>
          <w:rFonts w:hint="eastAsia"/>
        </w:rPr>
        <w:t>を再履修で受講することはできません。）</w:t>
      </w:r>
    </w:p>
    <w:p w:rsidR="000B13FD" w:rsidRPr="00724BB6" w:rsidRDefault="000B13FD" w:rsidP="000B13FD">
      <w:pPr>
        <w:rPr>
          <w:b/>
          <w:u w:val="single"/>
        </w:rPr>
      </w:pPr>
    </w:p>
    <w:p w:rsidR="000B13FD" w:rsidRPr="00724BB6" w:rsidRDefault="000B13FD" w:rsidP="000B13FD">
      <w:pPr>
        <w:rPr>
          <w:rFonts w:asci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 w:hint="eastAsia"/>
        </w:rPr>
        <w:t xml:space="preserve">　単位を取得できなかった</w:t>
      </w:r>
      <w:r w:rsidRPr="00724BB6">
        <w:rPr>
          <w:rFonts w:ascii="Century"/>
        </w:rPr>
        <w:t>Communicative English I</w:t>
      </w:r>
      <w:r w:rsidRPr="00724BB6">
        <w:rPr>
          <w:rFonts w:ascii="Century" w:hint="eastAsia"/>
        </w:rPr>
        <w:t>のク</w:t>
      </w:r>
      <w:bookmarkStart w:id="0" w:name="_GoBack"/>
      <w:bookmarkEnd w:id="0"/>
      <w:r w:rsidRPr="00724BB6">
        <w:rPr>
          <w:rFonts w:ascii="Century" w:hint="eastAsia"/>
        </w:rPr>
        <w:t>ラス名</w:t>
      </w:r>
      <w:r w:rsidR="007A098D" w:rsidRPr="00724BB6">
        <w:rPr>
          <w:rFonts w:ascii="Century" w:hint="eastAsia"/>
        </w:rPr>
        <w:t>または</w:t>
      </w:r>
      <w:r w:rsidRPr="00724BB6">
        <w:rPr>
          <w:rFonts w:ascii="Century" w:hint="eastAsia"/>
        </w:rPr>
        <w:t>担当教員名</w:t>
      </w:r>
    </w:p>
    <w:p w:rsidR="007A098D" w:rsidRPr="00724BB6" w:rsidRDefault="007A098D" w:rsidP="000B13FD">
      <w:pPr>
        <w:rPr>
          <w:rFonts w:ascii="Century" w:hAnsi="Century"/>
        </w:rPr>
      </w:pPr>
      <w:r w:rsidRPr="00724BB6">
        <w:rPr>
          <w:rFonts w:ascii="Century" w:hint="eastAsia"/>
        </w:rPr>
        <w:t xml:space="preserve">　　　（不明の場合は空欄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830"/>
      </w:tblGrid>
      <w:tr w:rsidR="000B13FD" w:rsidRPr="00724BB6" w:rsidTr="00E26F69">
        <w:trPr>
          <w:trHeight w:val="257"/>
        </w:trPr>
        <w:tc>
          <w:tcPr>
            <w:tcW w:w="4830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クラス名　例：</w:t>
            </w:r>
            <w:r w:rsidRPr="00724BB6">
              <w:rPr>
                <w:rFonts w:ascii="Century" w:hAnsi="Century"/>
              </w:rPr>
              <w:t>L(1)</w:t>
            </w:r>
          </w:p>
        </w:tc>
        <w:tc>
          <w:tcPr>
            <w:tcW w:w="4830" w:type="dxa"/>
          </w:tcPr>
          <w:p w:rsidR="000B13FD" w:rsidRPr="00724BB6" w:rsidRDefault="000B13FD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担当教員名</w:t>
            </w:r>
          </w:p>
        </w:tc>
      </w:tr>
      <w:tr w:rsidR="000B13FD" w:rsidRPr="00724BB6" w:rsidTr="00E26F69">
        <w:trPr>
          <w:trHeight w:val="503"/>
        </w:trPr>
        <w:tc>
          <w:tcPr>
            <w:tcW w:w="4830" w:type="dxa"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  <w:tc>
          <w:tcPr>
            <w:tcW w:w="4830" w:type="dxa"/>
          </w:tcPr>
          <w:p w:rsidR="000B13FD" w:rsidRPr="00724BB6" w:rsidRDefault="000B13FD" w:rsidP="00E26F69">
            <w:pPr>
              <w:rPr>
                <w:rFonts w:ascii="Century" w:hAnsi="Century"/>
              </w:rPr>
            </w:pPr>
          </w:p>
        </w:tc>
      </w:tr>
    </w:tbl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/>
        </w:rPr>
        <w:t>注意事項</w:t>
      </w:r>
    </w:p>
    <w:p w:rsidR="000F57E3" w:rsidRPr="00724BB6" w:rsidRDefault="000F57E3" w:rsidP="0083489A">
      <w:pPr>
        <w:pStyle w:val="ab"/>
        <w:numPr>
          <w:ilvl w:val="0"/>
          <w:numId w:val="16"/>
        </w:numPr>
        <w:ind w:leftChars="0"/>
        <w:rPr>
          <w:rFonts w:ascii="Century" w:hAnsi="Century"/>
        </w:rPr>
      </w:pPr>
      <w:r w:rsidRPr="00724BB6">
        <w:rPr>
          <w:rFonts w:ascii="Century"/>
        </w:rPr>
        <w:t>提出は</w:t>
      </w:r>
      <w:r w:rsidR="004D1B91" w:rsidRPr="00724BB6">
        <w:rPr>
          <w:rFonts w:ascii="Century" w:hint="eastAsia"/>
        </w:rPr>
        <w:t>3</w:t>
      </w:r>
      <w:r w:rsidRPr="00724BB6">
        <w:rPr>
          <w:rFonts w:ascii="Century"/>
        </w:rPr>
        <w:t>月</w:t>
      </w:r>
      <w:r w:rsidR="004D1B91" w:rsidRPr="00724BB6">
        <w:rPr>
          <w:rFonts w:ascii="Century" w:hint="eastAsia"/>
        </w:rPr>
        <w:t>2</w:t>
      </w:r>
      <w:r w:rsidR="00534C14" w:rsidRPr="00724BB6">
        <w:rPr>
          <w:rFonts w:ascii="Century" w:hint="eastAsia"/>
        </w:rPr>
        <w:t>2</w:t>
      </w:r>
      <w:r w:rsidRPr="00724BB6">
        <w:rPr>
          <w:rFonts w:ascii="Century"/>
        </w:rPr>
        <w:t>日（</w:t>
      </w:r>
      <w:r w:rsidR="00534C14" w:rsidRPr="00724BB6">
        <w:rPr>
          <w:rFonts w:ascii="Century" w:hint="eastAsia"/>
        </w:rPr>
        <w:t>月</w:t>
      </w:r>
      <w:r w:rsidRPr="00724BB6">
        <w:rPr>
          <w:rFonts w:ascii="Century"/>
        </w:rPr>
        <w:t>）の正午までに，幸町キャンパス</w:t>
      </w:r>
      <w:r w:rsidRPr="00724BB6">
        <w:rPr>
          <w:rFonts w:ascii="Century" w:hint="eastAsia"/>
        </w:rPr>
        <w:t>大学会館２階</w:t>
      </w:r>
      <w:r w:rsidRPr="00724BB6">
        <w:rPr>
          <w:rFonts w:ascii="Century"/>
        </w:rPr>
        <w:t>修学支援グループレポート提出ＢＯＸに入れること。</w:t>
      </w:r>
      <w:r w:rsidR="00462DC0" w:rsidRPr="00724BB6">
        <w:rPr>
          <w:rFonts w:ascii="Century" w:hint="eastAsia"/>
        </w:rPr>
        <w:t>メール</w:t>
      </w:r>
      <w:r w:rsidRPr="00724BB6">
        <w:rPr>
          <w:rFonts w:ascii="Century"/>
        </w:rPr>
        <w:t>の場合は</w:t>
      </w:r>
      <w:r w:rsidR="00462DC0" w:rsidRPr="00724BB6">
        <w:rPr>
          <w:rFonts w:ascii="Century" w:hint="eastAsia"/>
        </w:rPr>
        <w:t>下記のアドレスまで</w:t>
      </w:r>
      <w:r w:rsidRPr="00724BB6">
        <w:rPr>
          <w:rFonts w:ascii="Century"/>
        </w:rPr>
        <w:t>送ること。</w:t>
      </w:r>
    </w:p>
    <w:p w:rsidR="00462DC0" w:rsidRPr="00724BB6" w:rsidRDefault="00462DC0" w:rsidP="00462DC0">
      <w:pPr>
        <w:ind w:left="360" w:firstLineChars="100" w:firstLine="240"/>
        <w:rPr>
          <w:rFonts w:ascii="Century" w:hAnsi="Century"/>
        </w:rPr>
      </w:pPr>
      <w:r w:rsidRPr="00724BB6">
        <w:rPr>
          <w:rFonts w:ascii="Century" w:hAnsi="Century" w:hint="eastAsia"/>
        </w:rPr>
        <w:t>メールでの提出先：</w:t>
      </w:r>
      <w:r w:rsidRPr="00724BB6">
        <w:rPr>
          <w:rFonts w:ascii="Century" w:hAnsi="Century"/>
        </w:rPr>
        <w:t>study-support-h@kagawa-u.ac.jp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2.</w:t>
      </w:r>
      <w:r w:rsidRPr="00724BB6">
        <w:rPr>
          <w:rFonts w:ascii="Century"/>
        </w:rPr>
        <w:t xml:space="preserve">　誤記入のあるもの</w:t>
      </w:r>
      <w:r w:rsidRPr="00724BB6">
        <w:rPr>
          <w:rFonts w:ascii="Century" w:hint="eastAsia"/>
        </w:rPr>
        <w:t>，</w:t>
      </w:r>
      <w:r w:rsidRPr="00724BB6">
        <w:rPr>
          <w:rFonts w:ascii="Century"/>
        </w:rPr>
        <w:t>記入漏れのあるもの、読みとり不可能なものは受付できないので注意。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3.</w:t>
      </w:r>
      <w:r w:rsidRPr="00724BB6">
        <w:rPr>
          <w:rFonts w:ascii="Century"/>
        </w:rPr>
        <w:t xml:space="preserve">　再履修は</w:t>
      </w:r>
      <w:r w:rsidRPr="00724BB6">
        <w:rPr>
          <w:rFonts w:ascii="Century" w:hAnsi="Century"/>
        </w:rPr>
        <w:t>1</w:t>
      </w:r>
      <w:r w:rsidRPr="00724BB6">
        <w:rPr>
          <w:rFonts w:ascii="Century"/>
        </w:rPr>
        <w:t>年生科目・</w:t>
      </w:r>
      <w:r w:rsidRPr="00724BB6">
        <w:rPr>
          <w:rFonts w:ascii="Century" w:hAnsi="Century"/>
        </w:rPr>
        <w:t>2</w:t>
      </w:r>
      <w:r w:rsidRPr="00724BB6">
        <w:rPr>
          <w:rFonts w:ascii="Century"/>
        </w:rPr>
        <w:t>年生科目のそれぞれで</w:t>
      </w:r>
      <w:r w:rsidRPr="00724BB6">
        <w:rPr>
          <w:rFonts w:ascii="Century" w:hAnsi="Century"/>
        </w:rPr>
        <w:t>1</w:t>
      </w:r>
      <w:r w:rsidRPr="00724BB6">
        <w:rPr>
          <w:rFonts w:ascii="Century"/>
        </w:rPr>
        <w:t>科目のみ可能。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4.</w:t>
      </w:r>
      <w:r w:rsidRPr="00724BB6">
        <w:rPr>
          <w:rFonts w:ascii="Century"/>
        </w:rPr>
        <w:t xml:space="preserve">　再履修クラスや担当教員の指定は出来ない。</w:t>
      </w:r>
    </w:p>
    <w:p w:rsidR="000F57E3" w:rsidRPr="00724BB6" w:rsidRDefault="000F57E3" w:rsidP="000F57E3">
      <w:pPr>
        <w:rPr>
          <w:rFonts w:ascii="Century"/>
        </w:rPr>
      </w:pPr>
      <w:r w:rsidRPr="00724BB6">
        <w:rPr>
          <w:rFonts w:ascii="Century" w:hAnsi="Century"/>
        </w:rPr>
        <w:t>5.</w:t>
      </w:r>
      <w:r w:rsidRPr="00724BB6">
        <w:rPr>
          <w:rFonts w:ascii="Century"/>
        </w:rPr>
        <w:t xml:space="preserve">　自分の学部のクラスを再受講することを原則とするが，他学部向け授業の受講も可能</w:t>
      </w:r>
      <w:r w:rsidRPr="00724BB6">
        <w:rPr>
          <w:rFonts w:ascii="Century" w:hint="eastAsia"/>
        </w:rPr>
        <w:t>。</w:t>
      </w:r>
    </w:p>
    <w:p w:rsidR="000F57E3" w:rsidRPr="00724BB6" w:rsidRDefault="000F57E3" w:rsidP="000F57E3">
      <w:pPr>
        <w:ind w:firstLineChars="150" w:firstLine="360"/>
        <w:rPr>
          <w:rFonts w:ascii="Century" w:hAnsi="Century"/>
        </w:rPr>
      </w:pPr>
      <w:r w:rsidRPr="00724BB6">
        <w:rPr>
          <w:rFonts w:ascii="Century"/>
        </w:rPr>
        <w:t>（例：経済学部</w:t>
      </w:r>
      <w:r w:rsidRPr="00724BB6">
        <w:rPr>
          <w:rFonts w:ascii="Century" w:hAnsi="Century"/>
        </w:rPr>
        <w:t>2</w:t>
      </w:r>
      <w:r w:rsidRPr="00724BB6">
        <w:rPr>
          <w:rFonts w:ascii="Century"/>
        </w:rPr>
        <w:t>年生が農学部</w:t>
      </w:r>
      <w:r w:rsidRPr="00724BB6">
        <w:rPr>
          <w:rFonts w:ascii="Century" w:hAnsi="Century"/>
        </w:rPr>
        <w:t>1</w:t>
      </w:r>
      <w:r w:rsidRPr="00724BB6">
        <w:rPr>
          <w:rFonts w:ascii="Century"/>
        </w:rPr>
        <w:t>年生の授業を受講する等）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6.</w:t>
      </w:r>
      <w:r w:rsidRPr="00724BB6">
        <w:rPr>
          <w:rFonts w:ascii="Century"/>
        </w:rPr>
        <w:t xml:space="preserve">　人数の都合により，希望のクラス以外を指定することもあるので注意すること</w:t>
      </w:r>
      <w:r w:rsidRPr="00724BB6">
        <w:rPr>
          <w:rFonts w:ascii="Century" w:hint="eastAsia"/>
        </w:rPr>
        <w:t>。</w:t>
      </w:r>
    </w:p>
    <w:p w:rsidR="00DF6CA1" w:rsidRPr="00724BB6" w:rsidRDefault="00DF6CA1" w:rsidP="00DF6CA1">
      <w:pPr>
        <w:ind w:left="360" w:hangingChars="150" w:hanging="360"/>
        <w:rPr>
          <w:rFonts w:ascii="Century" w:hAnsi="Century"/>
        </w:rPr>
      </w:pPr>
      <w:r w:rsidRPr="00724BB6">
        <w:rPr>
          <w:rFonts w:ascii="Century" w:hAnsi="Century"/>
        </w:rPr>
        <w:t>7.</w:t>
      </w:r>
      <w:r w:rsidRPr="00724BB6">
        <w:rPr>
          <w:rFonts w:ascii="Century"/>
        </w:rPr>
        <w:t xml:space="preserve">　</w:t>
      </w:r>
      <w:r w:rsidRPr="00724BB6">
        <w:rPr>
          <w:rFonts w:ascii="Century" w:hint="eastAsia"/>
          <w:b/>
          <w:u w:val="single"/>
        </w:rPr>
        <w:t>履修登録は事務が行う</w:t>
      </w:r>
      <w:r w:rsidRPr="00724BB6">
        <w:rPr>
          <w:rFonts w:ascii="Century" w:hint="eastAsia"/>
        </w:rPr>
        <w:t>ので，</w:t>
      </w:r>
      <w:r w:rsidR="00FA064D" w:rsidRPr="00724BB6">
        <w:rPr>
          <w:rFonts w:ascii="Century" w:hint="eastAsia"/>
        </w:rPr>
        <w:t>4</w:t>
      </w:r>
      <w:r w:rsidRPr="00724BB6">
        <w:rPr>
          <w:rFonts w:ascii="Century" w:hint="eastAsia"/>
        </w:rPr>
        <w:t>月</w:t>
      </w:r>
      <w:r w:rsidR="00741B4D" w:rsidRPr="00724BB6">
        <w:rPr>
          <w:rFonts w:ascii="Century" w:hint="eastAsia"/>
        </w:rPr>
        <w:t>8</w:t>
      </w:r>
      <w:r w:rsidRPr="00724BB6">
        <w:rPr>
          <w:rFonts w:ascii="Century" w:hint="eastAsia"/>
        </w:rPr>
        <w:t>日</w:t>
      </w:r>
      <w:r w:rsidRPr="00724BB6">
        <w:rPr>
          <w:rFonts w:ascii="Century" w:hint="eastAsia"/>
        </w:rPr>
        <w:t>(</w:t>
      </w:r>
      <w:r w:rsidRPr="00724BB6">
        <w:rPr>
          <w:rFonts w:ascii="Century" w:hint="eastAsia"/>
        </w:rPr>
        <w:t>履修登録予備日</w:t>
      </w:r>
      <w:r w:rsidRPr="00724BB6">
        <w:rPr>
          <w:rFonts w:ascii="Century" w:hint="eastAsia"/>
        </w:rPr>
        <w:t>)</w:t>
      </w:r>
      <w:r w:rsidRPr="00724BB6">
        <w:rPr>
          <w:rFonts w:ascii="Century" w:hint="eastAsia"/>
        </w:rPr>
        <w:t>までに各自教務システムで確認し、指定のクラスを受講すること。</w:t>
      </w:r>
    </w:p>
    <w:p w:rsidR="00DF6CA1" w:rsidRPr="00724BB6" w:rsidRDefault="00DF6CA1" w:rsidP="00DF6CA1">
      <w:pPr>
        <w:ind w:left="360" w:hangingChars="150" w:hanging="360"/>
      </w:pPr>
      <w:r w:rsidRPr="00724BB6">
        <w:rPr>
          <w:rFonts w:hint="eastAsia"/>
        </w:rPr>
        <w:t>8</w:t>
      </w:r>
      <w:r w:rsidRPr="00724BB6">
        <w:t xml:space="preserve">. </w:t>
      </w:r>
      <w:r w:rsidRPr="00724BB6">
        <w:rPr>
          <w:rFonts w:hint="eastAsia"/>
          <w:b/>
          <w:u w:val="single"/>
        </w:rPr>
        <w:t>再履修者は</w:t>
      </w:r>
      <w:r w:rsidRPr="00724BB6">
        <w:rPr>
          <w:rFonts w:hint="eastAsia"/>
          <w:b/>
          <w:u w:val="single"/>
        </w:rPr>
        <w:t>TOEIC-IP</w:t>
      </w:r>
      <w:r w:rsidRPr="00724BB6">
        <w:rPr>
          <w:rFonts w:hint="eastAsia"/>
          <w:b/>
          <w:u w:val="single"/>
        </w:rPr>
        <w:t>テストの受験料</w:t>
      </w:r>
      <w:r w:rsidRPr="00724BB6">
        <w:rPr>
          <w:rFonts w:hint="eastAsia"/>
          <w:b/>
          <w:u w:val="single"/>
        </w:rPr>
        <w:t>1</w:t>
      </w:r>
      <w:r w:rsidRPr="00724BB6">
        <w:rPr>
          <w:rFonts w:hint="eastAsia"/>
          <w:b/>
          <w:u w:val="single"/>
        </w:rPr>
        <w:t>回分</w:t>
      </w:r>
      <w:r w:rsidRPr="00724BB6">
        <w:rPr>
          <w:rFonts w:hint="eastAsia"/>
          <w:b/>
          <w:u w:val="single"/>
        </w:rPr>
        <w:t>3,500</w:t>
      </w:r>
      <w:r w:rsidRPr="00724BB6">
        <w:rPr>
          <w:rFonts w:hint="eastAsia"/>
          <w:b/>
          <w:u w:val="single"/>
        </w:rPr>
        <w:t>円を振り込む必要がある。</w:t>
      </w:r>
    </w:p>
    <w:p w:rsidR="00DF6CA1" w:rsidRPr="00724BB6" w:rsidRDefault="00DF6CA1" w:rsidP="00DF6CA1">
      <w:pPr>
        <w:ind w:leftChars="146" w:left="360" w:hangingChars="4" w:hanging="10"/>
      </w:pPr>
      <w:r w:rsidRPr="00724BB6">
        <w:rPr>
          <w:rFonts w:hint="eastAsia"/>
        </w:rPr>
        <w:t>修学支援グループまたは生協に備付けの郵便振込用紙を使って振り込むこと。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br w:type="page"/>
      </w:r>
      <w:r w:rsidR="00741B4D" w:rsidRPr="00724BB6">
        <w:rPr>
          <w:rFonts w:ascii="Century" w:hint="eastAsia"/>
        </w:rPr>
        <w:t>２０２１</w:t>
      </w:r>
      <w:r w:rsidRPr="00724BB6">
        <w:rPr>
          <w:rFonts w:ascii="Century"/>
        </w:rPr>
        <w:t>年度　「</w:t>
      </w:r>
      <w:r w:rsidRPr="00724BB6">
        <w:rPr>
          <w:rFonts w:ascii="Century" w:hAnsi="Century"/>
        </w:rPr>
        <w:t>Communicative English III</w:t>
      </w:r>
      <w:r w:rsidRPr="00724BB6">
        <w:rPr>
          <w:rFonts w:ascii="Century"/>
        </w:rPr>
        <w:t>」　再履修願</w:t>
      </w:r>
    </w:p>
    <w:p w:rsidR="000F57E3" w:rsidRPr="00724BB6" w:rsidRDefault="000F57E3" w:rsidP="000F57E3">
      <w:pPr>
        <w:jc w:val="right"/>
        <w:rPr>
          <w:rFonts w:ascii="Century" w:hAnsi="Century"/>
        </w:rPr>
      </w:pPr>
      <w:r w:rsidRPr="00724BB6">
        <w:rPr>
          <w:rFonts w:ascii="Century"/>
        </w:rPr>
        <w:t>大学教育</w:t>
      </w:r>
      <w:r w:rsidRPr="00724BB6">
        <w:rPr>
          <w:rFonts w:ascii="Century" w:hint="eastAsia"/>
        </w:rPr>
        <w:t>基盤</w:t>
      </w:r>
      <w:r w:rsidRPr="00724BB6">
        <w:rPr>
          <w:rFonts w:ascii="Century"/>
        </w:rPr>
        <w:t>センター</w:t>
      </w:r>
    </w:p>
    <w:p w:rsidR="000F57E3" w:rsidRPr="00724BB6" w:rsidRDefault="000F57E3" w:rsidP="000F57E3">
      <w:pPr>
        <w:jc w:val="right"/>
        <w:rPr>
          <w:rFonts w:ascii="Century" w:hAnsi="Century"/>
        </w:rPr>
      </w:pPr>
      <w:r w:rsidRPr="00724BB6">
        <w:rPr>
          <w:rFonts w:ascii="Century" w:hint="eastAsia"/>
        </w:rPr>
        <w:t>国際</w:t>
      </w:r>
      <w:r w:rsidRPr="00724BB6">
        <w:rPr>
          <w:rFonts w:ascii="Century"/>
        </w:rPr>
        <w:t>教育部</w:t>
      </w:r>
    </w:p>
    <w:p w:rsidR="0052754B" w:rsidRPr="00724BB6" w:rsidRDefault="00E74456" w:rsidP="000F57E3">
      <w:pPr>
        <w:rPr>
          <w:rFonts w:ascii="Century" w:hAns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 w:hint="eastAsia"/>
        </w:rPr>
        <w:t xml:space="preserve">　</w:t>
      </w:r>
      <w:r w:rsidR="000F57E3" w:rsidRPr="00724BB6">
        <w:rPr>
          <w:rFonts w:ascii="Century"/>
        </w:rPr>
        <w:t>学籍番号</w:t>
      </w:r>
      <w:r w:rsidR="0052754B" w:rsidRPr="00724BB6">
        <w:rPr>
          <w:rFonts w:ascii="Century" w:hint="eastAsia"/>
        </w:rPr>
        <w:t xml:space="preserve">　氏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52754B" w:rsidRPr="00724BB6" w:rsidTr="00E26F69">
        <w:tc>
          <w:tcPr>
            <w:tcW w:w="2835" w:type="dxa"/>
          </w:tcPr>
          <w:p w:rsidR="0052754B" w:rsidRPr="00724BB6" w:rsidRDefault="0052754B" w:rsidP="00E26F69">
            <w:pPr>
              <w:ind w:firstLineChars="100" w:firstLine="240"/>
              <w:jc w:val="center"/>
              <w:rPr>
                <w:rFonts w:ascii="Century" w:hAnsi="Century"/>
              </w:rPr>
            </w:pPr>
            <w:r w:rsidRPr="00724BB6">
              <w:rPr>
                <w:rFonts w:ascii="Century" w:hint="eastAsia"/>
              </w:rPr>
              <w:t>学籍番号</w:t>
            </w:r>
          </w:p>
        </w:tc>
        <w:tc>
          <w:tcPr>
            <w:tcW w:w="6804" w:type="dxa"/>
          </w:tcPr>
          <w:p w:rsidR="0052754B" w:rsidRPr="00724BB6" w:rsidRDefault="0052754B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氏名</w:t>
            </w:r>
          </w:p>
        </w:tc>
      </w:tr>
      <w:tr w:rsidR="0052754B" w:rsidRPr="00724BB6" w:rsidTr="00E26F69">
        <w:tc>
          <w:tcPr>
            <w:tcW w:w="2835" w:type="dxa"/>
          </w:tcPr>
          <w:p w:rsidR="0052754B" w:rsidRPr="00724BB6" w:rsidRDefault="0052754B" w:rsidP="00E26F69">
            <w:pPr>
              <w:jc w:val="center"/>
              <w:rPr>
                <w:rFonts w:ascii="Century" w:hAnsi="Century"/>
              </w:rPr>
            </w:pPr>
          </w:p>
          <w:p w:rsidR="0052754B" w:rsidRPr="00724BB6" w:rsidRDefault="0052754B" w:rsidP="00E26F6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6804" w:type="dxa"/>
          </w:tcPr>
          <w:p w:rsidR="0052754B" w:rsidRPr="00724BB6" w:rsidRDefault="0052754B" w:rsidP="00E26F69">
            <w:pPr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 xml:space="preserve">（ふりがな　　　　　　　　　　　　</w:t>
            </w:r>
            <w:r w:rsidR="003B6C1D" w:rsidRPr="00724BB6">
              <w:rPr>
                <w:rFonts w:ascii="Century" w:hAnsi="Century" w:hint="eastAsia"/>
              </w:rPr>
              <w:t xml:space="preserve">　　</w:t>
            </w:r>
            <w:r w:rsidRPr="00724BB6">
              <w:rPr>
                <w:rFonts w:ascii="Century" w:hAnsi="Century" w:hint="eastAsia"/>
              </w:rPr>
              <w:t xml:space="preserve">　　　　　　　　　　）</w:t>
            </w:r>
          </w:p>
          <w:p w:rsidR="0052754B" w:rsidRPr="00724BB6" w:rsidRDefault="0052754B" w:rsidP="00E26F69">
            <w:pPr>
              <w:rPr>
                <w:rFonts w:ascii="Century" w:hAnsi="Century"/>
              </w:rPr>
            </w:pPr>
          </w:p>
          <w:p w:rsidR="0052754B" w:rsidRPr="00724BB6" w:rsidRDefault="0052754B" w:rsidP="00E26F69">
            <w:pPr>
              <w:rPr>
                <w:rFonts w:ascii="Century" w:hAnsi="Century"/>
              </w:rPr>
            </w:pPr>
          </w:p>
          <w:p w:rsidR="0052754B" w:rsidRPr="00724BB6" w:rsidRDefault="0052754B" w:rsidP="00E26F69">
            <w:pPr>
              <w:rPr>
                <w:rFonts w:ascii="Century" w:hAnsi="Century"/>
              </w:rPr>
            </w:pPr>
          </w:p>
        </w:tc>
      </w:tr>
    </w:tbl>
    <w:p w:rsidR="0052754B" w:rsidRPr="00724BB6" w:rsidRDefault="0052754B" w:rsidP="000F57E3">
      <w:pPr>
        <w:rPr>
          <w:rFonts w:ascii="ＭＳ Ｐゴシック" w:eastAsia="ＭＳ Ｐゴシック" w:hAnsi="ＭＳ Ｐゴシック" w:cs="ＭＳ Ｐゴシック"/>
        </w:rPr>
      </w:pPr>
    </w:p>
    <w:p w:rsidR="0052754B" w:rsidRPr="00724BB6" w:rsidRDefault="0052754B" w:rsidP="0052754B">
      <w:pPr>
        <w:rPr>
          <w:rFonts w:ascii="Century" w:hAns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/>
        </w:rPr>
        <w:t xml:space="preserve">　再履修したい</w:t>
      </w:r>
      <w:r w:rsidRPr="00724BB6">
        <w:rPr>
          <w:rFonts w:ascii="Century" w:hint="eastAsia"/>
        </w:rPr>
        <w:t>開講日時の番号を下記の選択肢から選んで記載すること。</w:t>
      </w:r>
    </w:p>
    <w:tbl>
      <w:tblPr>
        <w:tblW w:w="0" w:type="auto"/>
        <w:tblInd w:w="2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</w:tblGrid>
      <w:tr w:rsidR="0052754B" w:rsidRPr="00724BB6" w:rsidTr="00E26F69">
        <w:trPr>
          <w:trHeight w:val="291"/>
        </w:trPr>
        <w:tc>
          <w:tcPr>
            <w:tcW w:w="4873" w:type="dxa"/>
            <w:vAlign w:val="center"/>
          </w:tcPr>
          <w:p w:rsidR="0052754B" w:rsidRPr="00724BB6" w:rsidRDefault="0052754B" w:rsidP="00E26F69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希望開講日時番号</w:t>
            </w:r>
          </w:p>
        </w:tc>
      </w:tr>
      <w:tr w:rsidR="0052754B" w:rsidRPr="00724BB6" w:rsidTr="00E26F69">
        <w:trPr>
          <w:trHeight w:val="809"/>
        </w:trPr>
        <w:tc>
          <w:tcPr>
            <w:tcW w:w="4873" w:type="dxa"/>
            <w:vAlign w:val="center"/>
          </w:tcPr>
          <w:p w:rsidR="0052754B" w:rsidRPr="00724BB6" w:rsidRDefault="0052754B" w:rsidP="00E26F69">
            <w:pPr>
              <w:jc w:val="center"/>
              <w:rPr>
                <w:rFonts w:ascii="Century" w:hAnsi="Century"/>
              </w:rPr>
            </w:pPr>
          </w:p>
        </w:tc>
      </w:tr>
    </w:tbl>
    <w:p w:rsidR="0052754B" w:rsidRPr="00724BB6" w:rsidRDefault="0052754B" w:rsidP="0052754B">
      <w:pPr>
        <w:rPr>
          <w:rFonts w:ascii="Century"/>
        </w:rPr>
      </w:pPr>
    </w:p>
    <w:p w:rsidR="0052754B" w:rsidRPr="00724BB6" w:rsidRDefault="0052754B" w:rsidP="0052754B">
      <w:pPr>
        <w:rPr>
          <w:rFonts w:ascii="Century" w:hAnsi="Century"/>
        </w:rPr>
      </w:pPr>
      <w:r w:rsidRPr="00724BB6">
        <w:rPr>
          <w:rFonts w:ascii="Century" w:hint="eastAsia"/>
        </w:rPr>
        <w:t>【選択肢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800"/>
        <w:gridCol w:w="2693"/>
        <w:gridCol w:w="1582"/>
      </w:tblGrid>
      <w:tr w:rsidR="000F57E3" w:rsidRPr="00724BB6" w:rsidTr="00291D12">
        <w:tc>
          <w:tcPr>
            <w:tcW w:w="1445" w:type="dxa"/>
          </w:tcPr>
          <w:p w:rsidR="000F57E3" w:rsidRPr="00724BB6" w:rsidRDefault="000F57E3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対</w:t>
            </w:r>
            <w:r w:rsidR="00E4177D" w:rsidRPr="00724BB6">
              <w:rPr>
                <w:rFonts w:ascii="Century" w:hint="eastAsia"/>
              </w:rPr>
              <w:t xml:space="preserve">　</w:t>
            </w:r>
            <w:r w:rsidRPr="00724BB6">
              <w:rPr>
                <w:rFonts w:ascii="Century"/>
              </w:rPr>
              <w:t>象</w:t>
            </w:r>
          </w:p>
        </w:tc>
        <w:tc>
          <w:tcPr>
            <w:tcW w:w="3800" w:type="dxa"/>
          </w:tcPr>
          <w:p w:rsidR="000F57E3" w:rsidRPr="00724BB6" w:rsidRDefault="000F57E3" w:rsidP="00E74456">
            <w:pPr>
              <w:jc w:val="center"/>
              <w:rPr>
                <w:rFonts w:ascii="Century" w:hAnsi="Century" w:hint="eastAsia"/>
              </w:rPr>
            </w:pPr>
            <w:r w:rsidRPr="00724BB6">
              <w:rPr>
                <w:rFonts w:ascii="Century"/>
              </w:rPr>
              <w:t>科目名</w:t>
            </w:r>
          </w:p>
        </w:tc>
        <w:tc>
          <w:tcPr>
            <w:tcW w:w="2693" w:type="dxa"/>
          </w:tcPr>
          <w:p w:rsidR="000F57E3" w:rsidRPr="00724BB6" w:rsidRDefault="000F57E3" w:rsidP="00E74456">
            <w:pPr>
              <w:jc w:val="center"/>
              <w:rPr>
                <w:rFonts w:ascii="Century" w:hAnsi="Century" w:hint="eastAsia"/>
              </w:rPr>
            </w:pPr>
            <w:r w:rsidRPr="00724BB6">
              <w:rPr>
                <w:rFonts w:ascii="Century"/>
              </w:rPr>
              <w:t>開講日時</w:t>
            </w:r>
          </w:p>
        </w:tc>
        <w:tc>
          <w:tcPr>
            <w:tcW w:w="1582" w:type="dxa"/>
          </w:tcPr>
          <w:p w:rsidR="000F57E3" w:rsidRPr="00724BB6" w:rsidRDefault="000F57E3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開講場所</w:t>
            </w:r>
          </w:p>
        </w:tc>
      </w:tr>
      <w:tr w:rsidR="00E755C4" w:rsidRPr="00724BB6" w:rsidTr="00291D12">
        <w:tc>
          <w:tcPr>
            <w:tcW w:w="1445" w:type="dxa"/>
            <w:vMerge w:val="restart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/>
              </w:rPr>
            </w:pPr>
            <w:r w:rsidRPr="00724BB6">
              <w:rPr>
                <w:rFonts w:ascii="Century"/>
              </w:rPr>
              <w:t>２年生科目</w:t>
            </w:r>
          </w:p>
        </w:tc>
        <w:tc>
          <w:tcPr>
            <w:tcW w:w="3800" w:type="dxa"/>
            <w:vMerge w:val="restart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「</w:t>
            </w:r>
            <w:r w:rsidRPr="00724BB6">
              <w:rPr>
                <w:rFonts w:ascii="Century" w:hAnsi="Century"/>
              </w:rPr>
              <w:t xml:space="preserve">Communicative English </w:t>
            </w:r>
            <w:r w:rsidRPr="00724BB6">
              <w:rPr>
                <w:rFonts w:ascii="Century" w:hAnsi="Century" w:hint="eastAsia"/>
              </w:rPr>
              <w:t>III</w:t>
            </w:r>
            <w:r w:rsidRPr="00724BB6">
              <w:rPr>
                <w:rFonts w:ascii="Century"/>
              </w:rPr>
              <w:t>」</w:t>
            </w:r>
          </w:p>
        </w:tc>
        <w:tc>
          <w:tcPr>
            <w:tcW w:w="2693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１）水曜・１校時</w:t>
            </w:r>
          </w:p>
        </w:tc>
        <w:tc>
          <w:tcPr>
            <w:tcW w:w="1582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  <w:spacing w:val="120"/>
                <w:kern w:val="0"/>
                <w:fitText w:val="720" w:id="1915415809"/>
              </w:rPr>
              <w:t>幸</w:t>
            </w:r>
            <w:r w:rsidRPr="00724BB6">
              <w:rPr>
                <w:rFonts w:ascii="Century"/>
                <w:kern w:val="0"/>
                <w:fitText w:val="720" w:id="1915415809"/>
              </w:rPr>
              <w:t>町</w:t>
            </w:r>
          </w:p>
        </w:tc>
      </w:tr>
      <w:tr w:rsidR="00E755C4" w:rsidRPr="00724BB6" w:rsidTr="00291D12"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２）木曜・３校時</w:t>
            </w:r>
          </w:p>
        </w:tc>
        <w:tc>
          <w:tcPr>
            <w:tcW w:w="1582" w:type="dxa"/>
            <w:vMerge w:val="restart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農学部</w:t>
            </w:r>
          </w:p>
        </w:tc>
      </w:tr>
      <w:tr w:rsidR="00E755C4" w:rsidRPr="00724BB6" w:rsidTr="00291D12"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３）木曜・４校時</w:t>
            </w:r>
          </w:p>
        </w:tc>
        <w:tc>
          <w:tcPr>
            <w:tcW w:w="1582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</w:tr>
      <w:tr w:rsidR="00E755C4" w:rsidRPr="00724BB6" w:rsidTr="00291D12">
        <w:trPr>
          <w:trHeight w:val="100"/>
        </w:trPr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４）金曜・１校時</w:t>
            </w:r>
          </w:p>
        </w:tc>
        <w:tc>
          <w:tcPr>
            <w:tcW w:w="1582" w:type="dxa"/>
            <w:vMerge w:val="restart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医学部</w:t>
            </w:r>
          </w:p>
        </w:tc>
      </w:tr>
      <w:tr w:rsidR="00E755C4" w:rsidRPr="00724BB6" w:rsidTr="00291D12">
        <w:trPr>
          <w:trHeight w:val="99"/>
        </w:trPr>
        <w:tc>
          <w:tcPr>
            <w:tcW w:w="1445" w:type="dxa"/>
            <w:vMerge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</w:t>
            </w:r>
            <w:r w:rsidRPr="00724BB6">
              <w:rPr>
                <w:rFonts w:ascii="Century" w:hint="eastAsia"/>
              </w:rPr>
              <w:t>５</w:t>
            </w:r>
            <w:r w:rsidRPr="00724BB6">
              <w:rPr>
                <w:rFonts w:ascii="Century"/>
              </w:rPr>
              <w:t>）金曜・</w:t>
            </w:r>
            <w:r w:rsidRPr="00724BB6">
              <w:rPr>
                <w:rFonts w:ascii="Century" w:hint="eastAsia"/>
              </w:rPr>
              <w:t>２</w:t>
            </w:r>
            <w:r w:rsidRPr="00724BB6">
              <w:rPr>
                <w:rFonts w:ascii="Century"/>
              </w:rPr>
              <w:t>校時</w:t>
            </w:r>
          </w:p>
        </w:tc>
        <w:tc>
          <w:tcPr>
            <w:tcW w:w="1582" w:type="dxa"/>
            <w:vMerge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/>
              </w:rPr>
            </w:pPr>
          </w:p>
        </w:tc>
      </w:tr>
      <w:tr w:rsidR="00E755C4" w:rsidRPr="00724BB6" w:rsidTr="00291D12"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</w:t>
            </w:r>
            <w:r w:rsidRPr="00724BB6">
              <w:rPr>
                <w:rFonts w:ascii="Century" w:hint="eastAsia"/>
              </w:rPr>
              <w:t>６</w:t>
            </w:r>
            <w:r w:rsidRPr="00724BB6">
              <w:rPr>
                <w:rFonts w:ascii="Century"/>
              </w:rPr>
              <w:t>）金曜・４校時</w:t>
            </w:r>
          </w:p>
        </w:tc>
        <w:tc>
          <w:tcPr>
            <w:tcW w:w="1582" w:type="dxa"/>
            <w:vMerge w:val="restart"/>
            <w:vAlign w:val="center"/>
          </w:tcPr>
          <w:p w:rsidR="00E755C4" w:rsidRPr="00724BB6" w:rsidRDefault="00291D12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int="eastAsia"/>
              </w:rPr>
              <w:t>創造</w:t>
            </w:r>
            <w:r w:rsidR="00E755C4" w:rsidRPr="00724BB6">
              <w:rPr>
                <w:rFonts w:ascii="Century"/>
              </w:rPr>
              <w:t>工学部</w:t>
            </w:r>
          </w:p>
        </w:tc>
      </w:tr>
      <w:tr w:rsidR="00E755C4" w:rsidRPr="00724BB6" w:rsidTr="00291D12"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</w:t>
            </w:r>
            <w:r w:rsidRPr="00724BB6">
              <w:rPr>
                <w:rFonts w:ascii="Century" w:hint="eastAsia"/>
              </w:rPr>
              <w:t>７</w:t>
            </w:r>
            <w:r w:rsidRPr="00724BB6">
              <w:rPr>
                <w:rFonts w:ascii="Century"/>
              </w:rPr>
              <w:t>）金曜・５校時</w:t>
            </w:r>
          </w:p>
        </w:tc>
        <w:tc>
          <w:tcPr>
            <w:tcW w:w="1582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</w:tr>
      <w:tr w:rsidR="00E755C4" w:rsidRPr="00724BB6" w:rsidTr="00291D12">
        <w:tc>
          <w:tcPr>
            <w:tcW w:w="1445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800" w:type="dxa"/>
            <w:vMerge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693" w:type="dxa"/>
            <w:vAlign w:val="center"/>
          </w:tcPr>
          <w:p w:rsidR="00E755C4" w:rsidRPr="00724BB6" w:rsidRDefault="00E755C4" w:rsidP="00E755C4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</w:rPr>
              <w:t>（</w:t>
            </w:r>
            <w:r w:rsidRPr="00724BB6">
              <w:rPr>
                <w:rFonts w:ascii="Century" w:hint="eastAsia"/>
              </w:rPr>
              <w:t>８</w:t>
            </w:r>
            <w:r w:rsidRPr="00724BB6">
              <w:rPr>
                <w:rFonts w:ascii="Century"/>
              </w:rPr>
              <w:t>）金曜・５校時</w:t>
            </w:r>
          </w:p>
        </w:tc>
        <w:tc>
          <w:tcPr>
            <w:tcW w:w="1582" w:type="dxa"/>
            <w:vAlign w:val="center"/>
          </w:tcPr>
          <w:p w:rsidR="00E755C4" w:rsidRPr="00724BB6" w:rsidRDefault="00E755C4" w:rsidP="00E74456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/>
                <w:spacing w:val="120"/>
                <w:kern w:val="0"/>
                <w:fitText w:val="720" w:id="1915415808"/>
              </w:rPr>
              <w:t>幸</w:t>
            </w:r>
            <w:r w:rsidRPr="00724BB6">
              <w:rPr>
                <w:rFonts w:ascii="Century"/>
                <w:kern w:val="0"/>
                <w:fitText w:val="720" w:id="1915415808"/>
              </w:rPr>
              <w:t>町</w:t>
            </w:r>
          </w:p>
        </w:tc>
      </w:tr>
    </w:tbl>
    <w:p w:rsidR="00E74456" w:rsidRPr="00724BB6" w:rsidRDefault="00E74456" w:rsidP="0052754B">
      <w:pPr>
        <w:ind w:leftChars="100" w:left="481" w:hangingChars="100" w:hanging="241"/>
        <w:rPr>
          <w:u w:val="single"/>
        </w:rPr>
      </w:pPr>
      <w:r w:rsidRPr="00724BB6">
        <w:rPr>
          <w:rFonts w:hint="eastAsia"/>
          <w:b/>
        </w:rPr>
        <w:t>・</w:t>
      </w:r>
      <w:r w:rsidRPr="00724BB6">
        <w:rPr>
          <w:rFonts w:hint="eastAsia"/>
        </w:rPr>
        <w:t>１年次対象科目を同時に再履修する学生は，</w:t>
      </w:r>
      <w:r w:rsidRPr="00724BB6">
        <w:rPr>
          <w:rFonts w:hint="eastAsia"/>
          <w:b/>
          <w:u w:val="single"/>
        </w:rPr>
        <w:t>時間割が重複していないか、キャンパス間移動が可能かどうかを確認すること。</w:t>
      </w:r>
    </w:p>
    <w:p w:rsidR="00E74456" w:rsidRPr="00724BB6" w:rsidRDefault="0052754B" w:rsidP="0052754B">
      <w:pPr>
        <w:ind w:firstLineChars="100" w:firstLine="240"/>
      </w:pPr>
      <w:r w:rsidRPr="00724BB6">
        <w:rPr>
          <w:rFonts w:hint="eastAsia"/>
        </w:rPr>
        <w:t>・</w:t>
      </w:r>
      <w:r w:rsidR="00E74456" w:rsidRPr="00724BB6">
        <w:rPr>
          <w:rFonts w:hint="eastAsia"/>
        </w:rPr>
        <w:t>（　　　）上級または中級レベルのクラス希望（希望者は○，</w:t>
      </w:r>
      <w:r w:rsidR="00E74456" w:rsidRPr="00724BB6">
        <w:rPr>
          <w:rFonts w:hint="eastAsia"/>
        </w:rPr>
        <w:t>TOEIC</w:t>
      </w:r>
      <w:r w:rsidR="00E74456" w:rsidRPr="00724BB6">
        <w:rPr>
          <w:rFonts w:hint="eastAsia"/>
        </w:rPr>
        <w:t>スコアのコピーを添付）</w:t>
      </w:r>
    </w:p>
    <w:p w:rsidR="0052754B" w:rsidRPr="00724BB6" w:rsidRDefault="0052754B" w:rsidP="00112DBA">
      <w:pPr>
        <w:rPr>
          <w:rFonts w:ascii="ＭＳ Ｐゴシック" w:eastAsia="ＭＳ Ｐゴシック" w:hAnsi="ＭＳ Ｐゴシック" w:cs="ＭＳ Ｐゴシック"/>
        </w:rPr>
      </w:pPr>
    </w:p>
    <w:p w:rsidR="00D65BEE" w:rsidRPr="00724BB6" w:rsidRDefault="00112DBA" w:rsidP="00112DBA">
      <w:pPr>
        <w:rPr>
          <w:rFonts w:ascii="Century"/>
        </w:rPr>
      </w:pPr>
      <w:r w:rsidRPr="00724BB6">
        <w:rPr>
          <w:rFonts w:ascii="ＭＳ Ｐゴシック" w:eastAsia="ＭＳ Ｐゴシック" w:hAnsi="ＭＳ Ｐゴシック" w:cs="ＭＳ Ｐゴシック" w:hint="eastAsia"/>
        </w:rPr>
        <w:t>◆</w:t>
      </w:r>
      <w:r w:rsidRPr="00724BB6">
        <w:rPr>
          <w:rFonts w:ascii="Century" w:hint="eastAsia"/>
        </w:rPr>
        <w:t xml:space="preserve">　</w:t>
      </w:r>
      <w:r w:rsidR="00D65BEE" w:rsidRPr="00724BB6">
        <w:rPr>
          <w:rFonts w:ascii="Century" w:hint="eastAsia"/>
        </w:rPr>
        <w:t>単位を取得できなかった</w:t>
      </w:r>
      <w:r w:rsidR="00D65BEE" w:rsidRPr="00724BB6">
        <w:rPr>
          <w:rFonts w:ascii="Century"/>
        </w:rPr>
        <w:t>Communicative English III</w:t>
      </w:r>
      <w:r w:rsidR="00D65BEE" w:rsidRPr="00724BB6">
        <w:rPr>
          <w:rFonts w:ascii="Century" w:hint="eastAsia"/>
        </w:rPr>
        <w:t>のクラス名</w:t>
      </w:r>
      <w:r w:rsidR="007A098D" w:rsidRPr="00724BB6">
        <w:rPr>
          <w:rFonts w:ascii="Century" w:hint="eastAsia"/>
        </w:rPr>
        <w:t>または</w:t>
      </w:r>
      <w:r w:rsidR="00D65BEE" w:rsidRPr="00724BB6">
        <w:rPr>
          <w:rFonts w:ascii="Century" w:hint="eastAsia"/>
        </w:rPr>
        <w:t>担当教員名</w:t>
      </w:r>
    </w:p>
    <w:p w:rsidR="00630646" w:rsidRPr="00724BB6" w:rsidRDefault="00630646" w:rsidP="00630646">
      <w:pPr>
        <w:rPr>
          <w:rFonts w:ascii="Century" w:hAnsi="Century"/>
        </w:rPr>
      </w:pPr>
      <w:r w:rsidRPr="00724BB6">
        <w:rPr>
          <w:rFonts w:ascii="Century" w:hint="eastAsia"/>
        </w:rPr>
        <w:t xml:space="preserve">　　　（不明の場合は空欄可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830"/>
      </w:tblGrid>
      <w:tr w:rsidR="00D65BEE" w:rsidRPr="00724BB6" w:rsidTr="0036018D">
        <w:trPr>
          <w:trHeight w:val="257"/>
        </w:trPr>
        <w:tc>
          <w:tcPr>
            <w:tcW w:w="4830" w:type="dxa"/>
          </w:tcPr>
          <w:p w:rsidR="00D65BEE" w:rsidRPr="00724BB6" w:rsidRDefault="00D65BEE" w:rsidP="0036018D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クラス名　例：</w:t>
            </w:r>
            <w:r w:rsidRPr="00724BB6">
              <w:rPr>
                <w:rFonts w:ascii="Century" w:hAnsi="Century"/>
              </w:rPr>
              <w:t>L</w:t>
            </w:r>
            <w:r w:rsidR="00112DBA" w:rsidRPr="00724BB6">
              <w:rPr>
                <w:rFonts w:ascii="Century" w:hAnsi="Century" w:hint="eastAsia"/>
              </w:rPr>
              <w:t>J</w:t>
            </w:r>
            <w:r w:rsidRPr="00724BB6">
              <w:rPr>
                <w:rFonts w:ascii="Century" w:hAnsi="Century"/>
              </w:rPr>
              <w:t>(1)</w:t>
            </w:r>
          </w:p>
        </w:tc>
        <w:tc>
          <w:tcPr>
            <w:tcW w:w="4830" w:type="dxa"/>
          </w:tcPr>
          <w:p w:rsidR="00D65BEE" w:rsidRPr="00724BB6" w:rsidRDefault="00D65BEE" w:rsidP="0036018D">
            <w:pPr>
              <w:jc w:val="center"/>
              <w:rPr>
                <w:rFonts w:ascii="Century" w:hAnsi="Century"/>
              </w:rPr>
            </w:pPr>
            <w:r w:rsidRPr="00724BB6">
              <w:rPr>
                <w:rFonts w:ascii="Century" w:hAnsi="Century" w:hint="eastAsia"/>
              </w:rPr>
              <w:t>担当教員名</w:t>
            </w:r>
          </w:p>
        </w:tc>
      </w:tr>
      <w:tr w:rsidR="00D65BEE" w:rsidRPr="00724BB6" w:rsidTr="0036018D">
        <w:trPr>
          <w:trHeight w:val="503"/>
        </w:trPr>
        <w:tc>
          <w:tcPr>
            <w:tcW w:w="4830" w:type="dxa"/>
          </w:tcPr>
          <w:p w:rsidR="00D65BEE" w:rsidRPr="00724BB6" w:rsidRDefault="00D65BEE" w:rsidP="0036018D">
            <w:pPr>
              <w:rPr>
                <w:rFonts w:ascii="Century" w:hAnsi="Century"/>
              </w:rPr>
            </w:pPr>
          </w:p>
        </w:tc>
        <w:tc>
          <w:tcPr>
            <w:tcW w:w="4830" w:type="dxa"/>
          </w:tcPr>
          <w:p w:rsidR="00D65BEE" w:rsidRPr="00724BB6" w:rsidRDefault="00D65BEE" w:rsidP="0036018D">
            <w:pPr>
              <w:rPr>
                <w:rFonts w:ascii="Century" w:hAnsi="Century"/>
              </w:rPr>
            </w:pPr>
          </w:p>
        </w:tc>
      </w:tr>
    </w:tbl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/>
        </w:rPr>
        <w:t>注意事項</w:t>
      </w:r>
    </w:p>
    <w:p w:rsidR="00462DC0" w:rsidRPr="00724BB6" w:rsidRDefault="000F57E3" w:rsidP="00462DC0">
      <w:pPr>
        <w:pStyle w:val="ab"/>
        <w:numPr>
          <w:ilvl w:val="0"/>
          <w:numId w:val="15"/>
        </w:numPr>
        <w:ind w:leftChars="0"/>
        <w:rPr>
          <w:rFonts w:ascii="Century" w:hAnsi="Century"/>
        </w:rPr>
      </w:pPr>
      <w:r w:rsidRPr="00724BB6">
        <w:rPr>
          <w:rFonts w:ascii="Century" w:hAnsi="Century" w:hint="eastAsia"/>
        </w:rPr>
        <w:t>提出は</w:t>
      </w:r>
      <w:r w:rsidR="004D1B91" w:rsidRPr="00724BB6">
        <w:rPr>
          <w:rFonts w:ascii="Century" w:hAnsi="Century" w:hint="eastAsia"/>
        </w:rPr>
        <w:t>3</w:t>
      </w:r>
      <w:r w:rsidRPr="00724BB6">
        <w:rPr>
          <w:rFonts w:ascii="Century" w:hAnsi="Century" w:hint="eastAsia"/>
        </w:rPr>
        <w:t>月</w:t>
      </w:r>
      <w:r w:rsidR="008A7236" w:rsidRPr="00724BB6">
        <w:rPr>
          <w:rFonts w:ascii="Century" w:hAnsi="Century" w:hint="eastAsia"/>
        </w:rPr>
        <w:t>2</w:t>
      </w:r>
      <w:r w:rsidR="00534C14" w:rsidRPr="00724BB6">
        <w:rPr>
          <w:rFonts w:ascii="Century" w:hAnsi="Century" w:hint="eastAsia"/>
        </w:rPr>
        <w:t>2</w:t>
      </w:r>
      <w:r w:rsidRPr="00724BB6">
        <w:rPr>
          <w:rFonts w:ascii="Century" w:hAnsi="Century" w:hint="eastAsia"/>
        </w:rPr>
        <w:t>日（</w:t>
      </w:r>
      <w:r w:rsidR="00534C14" w:rsidRPr="00724BB6">
        <w:rPr>
          <w:rFonts w:ascii="Century" w:hAnsi="Century" w:hint="eastAsia"/>
        </w:rPr>
        <w:t>月</w:t>
      </w:r>
      <w:r w:rsidRPr="00724BB6">
        <w:rPr>
          <w:rFonts w:ascii="Century" w:hAnsi="Century" w:hint="eastAsia"/>
        </w:rPr>
        <w:t>）の正午までに，幸町キャンパス大学会館２階修学支援グループレポート提出ＢＯＸに入れること。</w:t>
      </w:r>
      <w:r w:rsidR="00462DC0" w:rsidRPr="00724BB6">
        <w:rPr>
          <w:rFonts w:ascii="Century" w:hint="eastAsia"/>
        </w:rPr>
        <w:t>メール</w:t>
      </w:r>
      <w:r w:rsidR="00462DC0" w:rsidRPr="00724BB6">
        <w:rPr>
          <w:rFonts w:ascii="Century"/>
        </w:rPr>
        <w:t>の場合は</w:t>
      </w:r>
      <w:r w:rsidR="00462DC0" w:rsidRPr="00724BB6">
        <w:rPr>
          <w:rFonts w:ascii="Century" w:hint="eastAsia"/>
        </w:rPr>
        <w:t>下記のアドレスまで</w:t>
      </w:r>
      <w:r w:rsidR="00462DC0" w:rsidRPr="00724BB6">
        <w:rPr>
          <w:rFonts w:ascii="Century"/>
        </w:rPr>
        <w:t>送ること。</w:t>
      </w:r>
    </w:p>
    <w:p w:rsidR="00462DC0" w:rsidRPr="00724BB6" w:rsidRDefault="00462DC0" w:rsidP="00462DC0">
      <w:pPr>
        <w:pStyle w:val="ab"/>
        <w:ind w:leftChars="0" w:left="360" w:firstLineChars="100" w:firstLine="240"/>
        <w:rPr>
          <w:rFonts w:ascii="Century" w:hAnsi="Century"/>
        </w:rPr>
      </w:pPr>
      <w:r w:rsidRPr="00724BB6">
        <w:rPr>
          <w:rFonts w:ascii="Century" w:hAnsi="Century" w:hint="eastAsia"/>
        </w:rPr>
        <w:t>メールでの提出先：</w:t>
      </w:r>
      <w:r w:rsidRPr="00724BB6">
        <w:rPr>
          <w:rFonts w:ascii="Century" w:hAnsi="Century"/>
        </w:rPr>
        <w:t>study-support-h@kagawa-u.ac.jp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2.</w:t>
      </w:r>
      <w:r w:rsidRPr="00724BB6">
        <w:rPr>
          <w:rFonts w:ascii="Century"/>
        </w:rPr>
        <w:t xml:space="preserve">　誤記入のあるもの</w:t>
      </w:r>
      <w:r w:rsidRPr="00724BB6">
        <w:rPr>
          <w:rFonts w:ascii="Century" w:hint="eastAsia"/>
        </w:rPr>
        <w:t>，</w:t>
      </w:r>
      <w:r w:rsidRPr="00724BB6">
        <w:rPr>
          <w:rFonts w:ascii="Century"/>
        </w:rPr>
        <w:t>記入漏れのあるもの</w:t>
      </w:r>
      <w:r w:rsidRPr="00724BB6">
        <w:rPr>
          <w:rFonts w:ascii="Century" w:hint="eastAsia"/>
        </w:rPr>
        <w:t>，</w:t>
      </w:r>
      <w:r w:rsidRPr="00724BB6">
        <w:rPr>
          <w:rFonts w:ascii="Century"/>
        </w:rPr>
        <w:t>読みとり不可能なものは受付できないので注意。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3.</w:t>
      </w:r>
      <w:r w:rsidRPr="00724BB6">
        <w:rPr>
          <w:rFonts w:ascii="Century"/>
        </w:rPr>
        <w:t xml:space="preserve">　再履修は</w:t>
      </w:r>
      <w:r w:rsidRPr="00724BB6">
        <w:rPr>
          <w:rFonts w:ascii="Century" w:hAnsi="Century"/>
        </w:rPr>
        <w:t>1</w:t>
      </w:r>
      <w:r w:rsidRPr="00724BB6">
        <w:rPr>
          <w:rFonts w:ascii="Century"/>
        </w:rPr>
        <w:t>年生科目・</w:t>
      </w:r>
      <w:r w:rsidRPr="00724BB6">
        <w:rPr>
          <w:rFonts w:ascii="Century" w:hAnsi="Century"/>
        </w:rPr>
        <w:t>2</w:t>
      </w:r>
      <w:r w:rsidRPr="00724BB6">
        <w:rPr>
          <w:rFonts w:ascii="Century"/>
        </w:rPr>
        <w:t>年生科目のそれぞれで</w:t>
      </w:r>
      <w:r w:rsidRPr="00724BB6">
        <w:rPr>
          <w:rFonts w:ascii="Century" w:hAnsi="Century"/>
        </w:rPr>
        <w:t>1</w:t>
      </w:r>
      <w:r w:rsidRPr="00724BB6">
        <w:rPr>
          <w:rFonts w:ascii="Century"/>
        </w:rPr>
        <w:t>科目のみ可能。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4.</w:t>
      </w:r>
      <w:r w:rsidRPr="00724BB6">
        <w:rPr>
          <w:rFonts w:ascii="Century"/>
        </w:rPr>
        <w:t xml:space="preserve">　再履修クラスや担当教員の指定は出来ない。</w:t>
      </w:r>
    </w:p>
    <w:p w:rsidR="000F57E3" w:rsidRPr="00724BB6" w:rsidRDefault="000F57E3" w:rsidP="000F57E3">
      <w:pPr>
        <w:ind w:left="360" w:hangingChars="150" w:hanging="360"/>
        <w:rPr>
          <w:rFonts w:ascii="Century"/>
        </w:rPr>
      </w:pPr>
      <w:r w:rsidRPr="00724BB6">
        <w:rPr>
          <w:rFonts w:ascii="Century" w:hAnsi="Century"/>
        </w:rPr>
        <w:t>5.</w:t>
      </w:r>
      <w:r w:rsidRPr="00724BB6">
        <w:rPr>
          <w:rFonts w:ascii="Century"/>
        </w:rPr>
        <w:t xml:space="preserve">　自分の学部のクラスを再受講することを原則とするが，他学部向け授業の受講</w:t>
      </w:r>
      <w:r w:rsidRPr="00724BB6">
        <w:rPr>
          <w:rFonts w:ascii="Century" w:hint="eastAsia"/>
        </w:rPr>
        <w:t>も可能。</w:t>
      </w:r>
    </w:p>
    <w:p w:rsidR="000F57E3" w:rsidRPr="00724BB6" w:rsidRDefault="000F57E3" w:rsidP="000F57E3">
      <w:pPr>
        <w:ind w:leftChars="150" w:left="360"/>
        <w:rPr>
          <w:rFonts w:ascii="Century" w:hAnsi="Century"/>
        </w:rPr>
      </w:pPr>
      <w:r w:rsidRPr="00724BB6">
        <w:rPr>
          <w:rFonts w:ascii="Century"/>
        </w:rPr>
        <w:t>（例：経済学部３年生が農学部２年生の授業を受講する等）</w:t>
      </w:r>
    </w:p>
    <w:p w:rsidR="000F57E3" w:rsidRPr="00724BB6" w:rsidRDefault="000F57E3" w:rsidP="000F57E3">
      <w:pPr>
        <w:rPr>
          <w:rFonts w:ascii="Century" w:hAnsi="Century"/>
        </w:rPr>
      </w:pPr>
      <w:r w:rsidRPr="00724BB6">
        <w:rPr>
          <w:rFonts w:ascii="Century" w:hAnsi="Century"/>
        </w:rPr>
        <w:t>6.</w:t>
      </w:r>
      <w:r w:rsidRPr="00724BB6">
        <w:rPr>
          <w:rFonts w:ascii="Century"/>
        </w:rPr>
        <w:t xml:space="preserve">　人数の都合により，希望の日時以外を指定することもあるので注意すること。</w:t>
      </w:r>
    </w:p>
    <w:p w:rsidR="00A630D3" w:rsidRPr="00D61C04" w:rsidRDefault="00A630D3" w:rsidP="00A630D3">
      <w:pPr>
        <w:ind w:left="360" w:hangingChars="150" w:hanging="360"/>
        <w:rPr>
          <w:rFonts w:ascii="Century" w:hAnsi="Century"/>
        </w:rPr>
      </w:pPr>
      <w:r w:rsidRPr="00724BB6">
        <w:rPr>
          <w:rFonts w:ascii="Century" w:hAnsi="Century"/>
        </w:rPr>
        <w:t>7.</w:t>
      </w:r>
      <w:r w:rsidRPr="00724BB6">
        <w:rPr>
          <w:rFonts w:ascii="Century"/>
        </w:rPr>
        <w:t xml:space="preserve">　</w:t>
      </w:r>
      <w:r w:rsidRPr="00724BB6">
        <w:rPr>
          <w:rFonts w:ascii="Century" w:hint="eastAsia"/>
          <w:b/>
          <w:u w:val="single"/>
        </w:rPr>
        <w:t>履修登録は事務が行う</w:t>
      </w:r>
      <w:r w:rsidRPr="00724BB6">
        <w:rPr>
          <w:rFonts w:ascii="Century" w:hint="eastAsia"/>
        </w:rPr>
        <w:t>ので，</w:t>
      </w:r>
      <w:r w:rsidR="00FA064D" w:rsidRPr="00724BB6">
        <w:rPr>
          <w:rFonts w:ascii="Century" w:hint="eastAsia"/>
        </w:rPr>
        <w:t>4</w:t>
      </w:r>
      <w:r w:rsidRPr="00724BB6">
        <w:rPr>
          <w:rFonts w:ascii="Century" w:hint="eastAsia"/>
        </w:rPr>
        <w:t>月</w:t>
      </w:r>
      <w:r w:rsidR="00741B4D" w:rsidRPr="00724BB6">
        <w:rPr>
          <w:rFonts w:ascii="Century" w:hint="eastAsia"/>
        </w:rPr>
        <w:t>8</w:t>
      </w:r>
      <w:r w:rsidRPr="00724BB6">
        <w:rPr>
          <w:rFonts w:ascii="Century" w:hint="eastAsia"/>
        </w:rPr>
        <w:t>日</w:t>
      </w:r>
      <w:r w:rsidRPr="00724BB6">
        <w:rPr>
          <w:rFonts w:ascii="Century" w:hint="eastAsia"/>
        </w:rPr>
        <w:t>(</w:t>
      </w:r>
      <w:r w:rsidRPr="00724BB6">
        <w:rPr>
          <w:rFonts w:ascii="Century" w:hint="eastAsia"/>
        </w:rPr>
        <w:t>履修登録予備日</w:t>
      </w:r>
      <w:r w:rsidRPr="00724BB6">
        <w:rPr>
          <w:rFonts w:ascii="Century" w:hint="eastAsia"/>
        </w:rPr>
        <w:t>)</w:t>
      </w:r>
      <w:r w:rsidRPr="00724BB6">
        <w:rPr>
          <w:rFonts w:ascii="Century" w:hint="eastAsia"/>
        </w:rPr>
        <w:t>までに各自教務システムで確認し、指定のクラスを受講すること。</w:t>
      </w:r>
    </w:p>
    <w:sectPr w:rsidR="00A630D3" w:rsidRPr="00D61C04" w:rsidSect="006F073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1F" w:rsidRDefault="005F461F" w:rsidP="00F257CA">
      <w:r>
        <w:separator/>
      </w:r>
    </w:p>
  </w:endnote>
  <w:endnote w:type="continuationSeparator" w:id="0">
    <w:p w:rsidR="005F461F" w:rsidRDefault="005F461F" w:rsidP="00F2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F1DA5A86-7A8C-4583-93A2-CE559D76360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14DB0130-9EB1-445E-B179-D6EE506E28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3FBA819-9E4D-4E3B-904F-A5AFF2503268}"/>
    <w:embedBold r:id="rId4" w:fontKey="{72981596-5BC8-4E51-95E0-24989F9E474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5" w:subsetted="1" w:fontKey="{D354C1F6-06FD-4406-A6F3-4658E80DFB87}"/>
    <w:embedBold r:id="rId6" w:subsetted="1" w:fontKey="{4272020D-FC26-47D6-A2A7-05C225303C2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C1545E84-D4A2-4108-9B96-6B4833C42752}"/>
    <w:embedBold r:id="rId8" w:fontKey="{76A0094C-C4F3-46C5-9D9A-91E7623EA1C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9" w:subsetted="1" w:fontKey="{DC9C9B72-264D-475B-A225-8E29B29F55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B38F87C-A614-4BFB-A0A5-BE472178080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1F" w:rsidRDefault="005F461F" w:rsidP="00F257CA">
      <w:r>
        <w:separator/>
      </w:r>
    </w:p>
  </w:footnote>
  <w:footnote w:type="continuationSeparator" w:id="0">
    <w:p w:rsidR="005F461F" w:rsidRDefault="005F461F" w:rsidP="00F25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A6"/>
    <w:multiLevelType w:val="hybridMultilevel"/>
    <w:tmpl w:val="95FECDD0"/>
    <w:lvl w:ilvl="0" w:tplc="483A5F46">
      <w:start w:val="5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E5F39"/>
    <w:multiLevelType w:val="hybridMultilevel"/>
    <w:tmpl w:val="B3F8B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C3904"/>
    <w:multiLevelType w:val="multilevel"/>
    <w:tmpl w:val="4F50FE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1BE13AD"/>
    <w:multiLevelType w:val="multilevel"/>
    <w:tmpl w:val="BE7C1A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45725865"/>
    <w:multiLevelType w:val="hybridMultilevel"/>
    <w:tmpl w:val="C4601B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AF6D44"/>
    <w:multiLevelType w:val="hybridMultilevel"/>
    <w:tmpl w:val="3D9E4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F85CFA"/>
    <w:multiLevelType w:val="hybridMultilevel"/>
    <w:tmpl w:val="EB0833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325D72"/>
    <w:multiLevelType w:val="hybridMultilevel"/>
    <w:tmpl w:val="1936A726"/>
    <w:lvl w:ilvl="0" w:tplc="2D0C6D9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6311CE"/>
    <w:multiLevelType w:val="hybridMultilevel"/>
    <w:tmpl w:val="E7065734"/>
    <w:lvl w:ilvl="0" w:tplc="9206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5325CE"/>
    <w:multiLevelType w:val="hybridMultilevel"/>
    <w:tmpl w:val="FBD261FC"/>
    <w:lvl w:ilvl="0" w:tplc="D4E8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BE19FA"/>
    <w:multiLevelType w:val="hybridMultilevel"/>
    <w:tmpl w:val="0A163C06"/>
    <w:lvl w:ilvl="0" w:tplc="77A20D06">
      <w:start w:val="1"/>
      <w:numFmt w:val="decimal"/>
      <w:lvlText w:val="%1.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66F6A"/>
    <w:multiLevelType w:val="multilevel"/>
    <w:tmpl w:val="811805C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CF"/>
    <w:rsid w:val="00002490"/>
    <w:rsid w:val="00010D97"/>
    <w:rsid w:val="00021CB8"/>
    <w:rsid w:val="00021F41"/>
    <w:rsid w:val="000443C7"/>
    <w:rsid w:val="0005015A"/>
    <w:rsid w:val="000846F2"/>
    <w:rsid w:val="0008773F"/>
    <w:rsid w:val="00091606"/>
    <w:rsid w:val="000A703F"/>
    <w:rsid w:val="000A7C4A"/>
    <w:rsid w:val="000B13FD"/>
    <w:rsid w:val="000B6F0F"/>
    <w:rsid w:val="000F57E3"/>
    <w:rsid w:val="000F6B3D"/>
    <w:rsid w:val="0010475B"/>
    <w:rsid w:val="0010652A"/>
    <w:rsid w:val="00112DBA"/>
    <w:rsid w:val="001151CB"/>
    <w:rsid w:val="0012402A"/>
    <w:rsid w:val="00126854"/>
    <w:rsid w:val="001342E1"/>
    <w:rsid w:val="00135C78"/>
    <w:rsid w:val="00141D11"/>
    <w:rsid w:val="00162DA0"/>
    <w:rsid w:val="001639F9"/>
    <w:rsid w:val="00164D91"/>
    <w:rsid w:val="001A4BC0"/>
    <w:rsid w:val="001C015C"/>
    <w:rsid w:val="001C3814"/>
    <w:rsid w:val="001D232D"/>
    <w:rsid w:val="001E26CB"/>
    <w:rsid w:val="001E393C"/>
    <w:rsid w:val="00223D28"/>
    <w:rsid w:val="002270E1"/>
    <w:rsid w:val="00232DA3"/>
    <w:rsid w:val="00255C20"/>
    <w:rsid w:val="00280F11"/>
    <w:rsid w:val="00281032"/>
    <w:rsid w:val="00284B7B"/>
    <w:rsid w:val="00290190"/>
    <w:rsid w:val="002913D1"/>
    <w:rsid w:val="00291D12"/>
    <w:rsid w:val="002E23DB"/>
    <w:rsid w:val="002E262C"/>
    <w:rsid w:val="002F502A"/>
    <w:rsid w:val="003027AE"/>
    <w:rsid w:val="003250B7"/>
    <w:rsid w:val="00336125"/>
    <w:rsid w:val="00344DE5"/>
    <w:rsid w:val="00355D05"/>
    <w:rsid w:val="00357B3F"/>
    <w:rsid w:val="003617EB"/>
    <w:rsid w:val="003A5260"/>
    <w:rsid w:val="003A7D17"/>
    <w:rsid w:val="003B537C"/>
    <w:rsid w:val="003B5F5A"/>
    <w:rsid w:val="003B6C1D"/>
    <w:rsid w:val="003C3C6E"/>
    <w:rsid w:val="003C3FA9"/>
    <w:rsid w:val="003F13F4"/>
    <w:rsid w:val="004024D6"/>
    <w:rsid w:val="00424C2A"/>
    <w:rsid w:val="00425EFE"/>
    <w:rsid w:val="00462DC0"/>
    <w:rsid w:val="004A3999"/>
    <w:rsid w:val="004C6DBE"/>
    <w:rsid w:val="004D1B91"/>
    <w:rsid w:val="004D2F8F"/>
    <w:rsid w:val="004E0382"/>
    <w:rsid w:val="00500CD5"/>
    <w:rsid w:val="0051722A"/>
    <w:rsid w:val="0052754B"/>
    <w:rsid w:val="00534C14"/>
    <w:rsid w:val="00536F1C"/>
    <w:rsid w:val="00537AEF"/>
    <w:rsid w:val="0054744B"/>
    <w:rsid w:val="00554820"/>
    <w:rsid w:val="005654FC"/>
    <w:rsid w:val="00585C69"/>
    <w:rsid w:val="00586153"/>
    <w:rsid w:val="00595623"/>
    <w:rsid w:val="005A0863"/>
    <w:rsid w:val="005B1D57"/>
    <w:rsid w:val="005E4F6F"/>
    <w:rsid w:val="005E60E2"/>
    <w:rsid w:val="005F461F"/>
    <w:rsid w:val="005F700D"/>
    <w:rsid w:val="00630646"/>
    <w:rsid w:val="006452D8"/>
    <w:rsid w:val="00692D63"/>
    <w:rsid w:val="006A4A60"/>
    <w:rsid w:val="006A5518"/>
    <w:rsid w:val="006C3C2C"/>
    <w:rsid w:val="006C7BAC"/>
    <w:rsid w:val="006D4D4B"/>
    <w:rsid w:val="006F0734"/>
    <w:rsid w:val="006F3FD7"/>
    <w:rsid w:val="00710B25"/>
    <w:rsid w:val="00724BB6"/>
    <w:rsid w:val="00741B4D"/>
    <w:rsid w:val="00771B66"/>
    <w:rsid w:val="00780FE4"/>
    <w:rsid w:val="00782D4B"/>
    <w:rsid w:val="007866F8"/>
    <w:rsid w:val="007962A5"/>
    <w:rsid w:val="00796C2A"/>
    <w:rsid w:val="007A098D"/>
    <w:rsid w:val="007A4131"/>
    <w:rsid w:val="007A48EB"/>
    <w:rsid w:val="007A6ED9"/>
    <w:rsid w:val="007D3228"/>
    <w:rsid w:val="007F3235"/>
    <w:rsid w:val="0083489A"/>
    <w:rsid w:val="00852735"/>
    <w:rsid w:val="00853FCD"/>
    <w:rsid w:val="008636E0"/>
    <w:rsid w:val="00863FB0"/>
    <w:rsid w:val="00865740"/>
    <w:rsid w:val="00872125"/>
    <w:rsid w:val="008A0D0D"/>
    <w:rsid w:val="008A7236"/>
    <w:rsid w:val="008E7DA4"/>
    <w:rsid w:val="008F1C27"/>
    <w:rsid w:val="00912ABC"/>
    <w:rsid w:val="0091796A"/>
    <w:rsid w:val="00945CC8"/>
    <w:rsid w:val="00951F17"/>
    <w:rsid w:val="00953E8E"/>
    <w:rsid w:val="00974A6A"/>
    <w:rsid w:val="00985ADA"/>
    <w:rsid w:val="009B3E2D"/>
    <w:rsid w:val="009B41D9"/>
    <w:rsid w:val="009C3DC1"/>
    <w:rsid w:val="009C612F"/>
    <w:rsid w:val="009D601C"/>
    <w:rsid w:val="009D66FF"/>
    <w:rsid w:val="009F3C6F"/>
    <w:rsid w:val="00A06ABB"/>
    <w:rsid w:val="00A122FC"/>
    <w:rsid w:val="00A162E2"/>
    <w:rsid w:val="00A25AF5"/>
    <w:rsid w:val="00A263BA"/>
    <w:rsid w:val="00A52827"/>
    <w:rsid w:val="00A630D3"/>
    <w:rsid w:val="00A72B4C"/>
    <w:rsid w:val="00A76CF6"/>
    <w:rsid w:val="00A773AC"/>
    <w:rsid w:val="00AA4F4A"/>
    <w:rsid w:val="00AB6F9B"/>
    <w:rsid w:val="00AC0FA1"/>
    <w:rsid w:val="00AC1E4E"/>
    <w:rsid w:val="00AD0664"/>
    <w:rsid w:val="00AD5E7C"/>
    <w:rsid w:val="00AD7A78"/>
    <w:rsid w:val="00AE543C"/>
    <w:rsid w:val="00AE7926"/>
    <w:rsid w:val="00B135C4"/>
    <w:rsid w:val="00B3398C"/>
    <w:rsid w:val="00B35748"/>
    <w:rsid w:val="00B426DB"/>
    <w:rsid w:val="00B555F5"/>
    <w:rsid w:val="00B72308"/>
    <w:rsid w:val="00B8066D"/>
    <w:rsid w:val="00B84ED3"/>
    <w:rsid w:val="00B855C5"/>
    <w:rsid w:val="00BA748A"/>
    <w:rsid w:val="00BC49A3"/>
    <w:rsid w:val="00BC5020"/>
    <w:rsid w:val="00BD0246"/>
    <w:rsid w:val="00BF6A07"/>
    <w:rsid w:val="00C41CE7"/>
    <w:rsid w:val="00C43240"/>
    <w:rsid w:val="00C81965"/>
    <w:rsid w:val="00C84F92"/>
    <w:rsid w:val="00C8650E"/>
    <w:rsid w:val="00CA4CA6"/>
    <w:rsid w:val="00CB2F9C"/>
    <w:rsid w:val="00CE4777"/>
    <w:rsid w:val="00D17798"/>
    <w:rsid w:val="00D4409B"/>
    <w:rsid w:val="00D44E71"/>
    <w:rsid w:val="00D511A0"/>
    <w:rsid w:val="00D63E75"/>
    <w:rsid w:val="00D65BEE"/>
    <w:rsid w:val="00D66406"/>
    <w:rsid w:val="00D90EE0"/>
    <w:rsid w:val="00DA1FFE"/>
    <w:rsid w:val="00DA34A1"/>
    <w:rsid w:val="00DB3BC6"/>
    <w:rsid w:val="00DB4F52"/>
    <w:rsid w:val="00DC13A5"/>
    <w:rsid w:val="00DC280E"/>
    <w:rsid w:val="00DC636F"/>
    <w:rsid w:val="00DE5E11"/>
    <w:rsid w:val="00DF1A63"/>
    <w:rsid w:val="00DF6CA1"/>
    <w:rsid w:val="00DF7A69"/>
    <w:rsid w:val="00E13DF1"/>
    <w:rsid w:val="00E4177D"/>
    <w:rsid w:val="00E530D7"/>
    <w:rsid w:val="00E74456"/>
    <w:rsid w:val="00E755C4"/>
    <w:rsid w:val="00E85DCF"/>
    <w:rsid w:val="00E87E69"/>
    <w:rsid w:val="00EA462C"/>
    <w:rsid w:val="00EA556D"/>
    <w:rsid w:val="00EC4B3F"/>
    <w:rsid w:val="00EE3E94"/>
    <w:rsid w:val="00F1141A"/>
    <w:rsid w:val="00F11525"/>
    <w:rsid w:val="00F201F7"/>
    <w:rsid w:val="00F206C4"/>
    <w:rsid w:val="00F257CA"/>
    <w:rsid w:val="00F33C46"/>
    <w:rsid w:val="00F35BA4"/>
    <w:rsid w:val="00F502EB"/>
    <w:rsid w:val="00F61DAF"/>
    <w:rsid w:val="00F76179"/>
    <w:rsid w:val="00F8388B"/>
    <w:rsid w:val="00F863CD"/>
    <w:rsid w:val="00FA064D"/>
    <w:rsid w:val="00FB44CF"/>
    <w:rsid w:val="00FD0F00"/>
    <w:rsid w:val="00FD14CD"/>
    <w:rsid w:val="00FD1BDF"/>
    <w:rsid w:val="00FE194D"/>
    <w:rsid w:val="00FE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1A085"/>
  <w15:docId w15:val="{4340D650-F92C-4378-941B-34160B1F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F1"/>
    <w:pPr>
      <w:widowControl w:val="0"/>
      <w:jc w:val="both"/>
    </w:pPr>
    <w:rPr>
      <w:rFonts w:ascii="Times New Roman" w:eastAsia="ＭＳ Ｐ明朝" w:hAnsi="Times New Roman"/>
      <w:kern w:val="2"/>
      <w:sz w:val="24"/>
      <w:szCs w:val="21"/>
    </w:rPr>
  </w:style>
  <w:style w:type="paragraph" w:styleId="1">
    <w:name w:val="heading 1"/>
    <w:basedOn w:val="a"/>
    <w:next w:val="a"/>
    <w:qFormat/>
    <w:rsid w:val="004E0382"/>
    <w:pPr>
      <w:keepNext/>
      <w:numPr>
        <w:numId w:val="8"/>
      </w:numPr>
      <w:outlineLvl w:val="0"/>
    </w:pPr>
    <w:rPr>
      <w:szCs w:val="24"/>
    </w:rPr>
  </w:style>
  <w:style w:type="paragraph" w:styleId="2">
    <w:name w:val="heading 2"/>
    <w:basedOn w:val="a"/>
    <w:next w:val="a"/>
    <w:qFormat/>
    <w:rsid w:val="004E0382"/>
    <w:pPr>
      <w:keepNext/>
      <w:numPr>
        <w:ilvl w:val="1"/>
        <w:numId w:val="8"/>
      </w:numPr>
      <w:outlineLvl w:val="1"/>
    </w:pPr>
  </w:style>
  <w:style w:type="paragraph" w:styleId="3">
    <w:name w:val="heading 3"/>
    <w:basedOn w:val="a"/>
    <w:next w:val="a"/>
    <w:qFormat/>
    <w:rsid w:val="004E0382"/>
    <w:pPr>
      <w:keepNext/>
      <w:numPr>
        <w:ilvl w:val="2"/>
        <w:numId w:val="8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85DCF"/>
    <w:rPr>
      <w:rFonts w:ascii="ＭＳ 明朝" w:eastAsia="ＭＳ 明朝" w:hAnsi="ＭＳ 明朝"/>
      <w:szCs w:val="24"/>
    </w:rPr>
  </w:style>
  <w:style w:type="table" w:styleId="a4">
    <w:name w:val="Table Grid"/>
    <w:basedOn w:val="a1"/>
    <w:rsid w:val="00325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25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7CA"/>
    <w:rPr>
      <w:rFonts w:ascii="Times New Roman" w:eastAsia="ＭＳ Ｐ明朝" w:hAnsi="Times New Roman"/>
      <w:kern w:val="2"/>
      <w:sz w:val="24"/>
      <w:szCs w:val="21"/>
    </w:rPr>
  </w:style>
  <w:style w:type="paragraph" w:styleId="a7">
    <w:name w:val="footer"/>
    <w:basedOn w:val="a"/>
    <w:link w:val="a8"/>
    <w:rsid w:val="00F25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7CA"/>
    <w:rPr>
      <w:rFonts w:ascii="Times New Roman" w:eastAsia="ＭＳ Ｐ明朝" w:hAnsi="Times New Roman"/>
      <w:kern w:val="2"/>
      <w:sz w:val="24"/>
      <w:szCs w:val="21"/>
    </w:rPr>
  </w:style>
  <w:style w:type="paragraph" w:styleId="a9">
    <w:name w:val="Date"/>
    <w:basedOn w:val="a"/>
    <w:next w:val="a"/>
    <w:link w:val="aa"/>
    <w:rsid w:val="00F257CA"/>
  </w:style>
  <w:style w:type="character" w:customStyle="1" w:styleId="aa">
    <w:name w:val="日付 (文字)"/>
    <w:link w:val="a9"/>
    <w:rsid w:val="00F257CA"/>
    <w:rPr>
      <w:rFonts w:ascii="Times New Roman" w:eastAsia="ＭＳ Ｐ明朝" w:hAnsi="Times New Roman"/>
      <w:kern w:val="2"/>
      <w:sz w:val="24"/>
      <w:szCs w:val="21"/>
    </w:rPr>
  </w:style>
  <w:style w:type="paragraph" w:styleId="ab">
    <w:name w:val="List Paragraph"/>
    <w:basedOn w:val="a"/>
    <w:uiPriority w:val="34"/>
    <w:qFormat/>
    <w:rsid w:val="00EA462C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08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846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C416-4A90-48DB-8500-2F63758D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語再履修願いの提出について</vt:lpstr>
      <vt:lpstr>英語再履修願いの提出について</vt:lpstr>
    </vt:vector>
  </TitlesOfParts>
  <Company>Your Company Name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再履修願いの提出について</dc:title>
  <dc:creator>z</dc:creator>
  <cp:lastModifiedBy>中村正樹 (gakusenm5)</cp:lastModifiedBy>
  <cp:revision>4</cp:revision>
  <cp:lastPrinted>2021-01-25T09:57:00Z</cp:lastPrinted>
  <dcterms:created xsi:type="dcterms:W3CDTF">2021-01-26T00:20:00Z</dcterms:created>
  <dcterms:modified xsi:type="dcterms:W3CDTF">2021-01-26T06:37:00Z</dcterms:modified>
</cp:coreProperties>
</file>